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A6224" w14:textId="77777777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85A1A4B" wp14:editId="43AF9333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F3CF53" w14:textId="77777777"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14:paraId="53659199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7A8F6A87" w14:textId="77777777"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14:paraId="6AF6B5FA" w14:textId="77777777"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14:paraId="15B01842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14:paraId="1F9F46C3" w14:textId="77777777"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3C6A75D1" w14:textId="77777777"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5B3697A2" w14:textId="7C97EEF5" w:rsidR="00C562F8" w:rsidRDefault="000F3FD6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</w:t>
      </w:r>
      <w:proofErr w:type="gramStart"/>
      <w:r>
        <w:rPr>
          <w:rFonts w:ascii="Times New Roman" w:hAnsi="Times New Roman"/>
          <w:sz w:val="28"/>
          <w:szCs w:val="28"/>
        </w:rPr>
        <w:t>декабря</w:t>
      </w:r>
      <w:r w:rsidR="00B46AB6">
        <w:rPr>
          <w:rFonts w:ascii="Times New Roman" w:hAnsi="Times New Roman"/>
          <w:sz w:val="28"/>
          <w:szCs w:val="28"/>
        </w:rPr>
        <w:t xml:space="preserve"> </w:t>
      </w:r>
      <w:r w:rsidR="008C7273">
        <w:rPr>
          <w:rFonts w:ascii="Times New Roman" w:hAnsi="Times New Roman"/>
          <w:sz w:val="28"/>
          <w:szCs w:val="28"/>
        </w:rPr>
        <w:t xml:space="preserve"> 202</w:t>
      </w:r>
      <w:r w:rsidR="00991024">
        <w:rPr>
          <w:rFonts w:ascii="Times New Roman" w:hAnsi="Times New Roman"/>
          <w:sz w:val="28"/>
          <w:szCs w:val="28"/>
        </w:rPr>
        <w:t>5</w:t>
      </w:r>
      <w:proofErr w:type="gramEnd"/>
      <w:r w:rsidR="004B54CC">
        <w:rPr>
          <w:rFonts w:ascii="Times New Roman" w:hAnsi="Times New Roman"/>
          <w:sz w:val="28"/>
          <w:szCs w:val="28"/>
        </w:rPr>
        <w:t xml:space="preserve">г. № </w:t>
      </w:r>
      <w:r w:rsidR="0099102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71</w:t>
      </w:r>
    </w:p>
    <w:p w14:paraId="58641158" w14:textId="77777777"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529D331F" w14:textId="77777777" w:rsidR="0003122D" w:rsidRPr="0003122D" w:rsidRDefault="0003122D" w:rsidP="000312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122D">
        <w:rPr>
          <w:rFonts w:ascii="Times New Roman" w:hAnsi="Times New Roman"/>
          <w:sz w:val="28"/>
          <w:szCs w:val="28"/>
        </w:rPr>
        <w:t>О принятии решения о подготовке документации</w:t>
      </w:r>
    </w:p>
    <w:p w14:paraId="73BF1C47" w14:textId="5150ED56" w:rsidR="0003122D" w:rsidRPr="0003122D" w:rsidRDefault="0003122D" w:rsidP="000312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азработку проекта межевания </w:t>
      </w:r>
      <w:proofErr w:type="gramStart"/>
      <w:r>
        <w:rPr>
          <w:rFonts w:ascii="Times New Roman" w:hAnsi="Times New Roman"/>
          <w:sz w:val="28"/>
          <w:szCs w:val="28"/>
        </w:rPr>
        <w:t>территории  ч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кадастрового квартала 12:14:1605002 и 12:14:0502003.</w:t>
      </w:r>
    </w:p>
    <w:p w14:paraId="05ACBED7" w14:textId="77777777" w:rsidR="0003122D" w:rsidRPr="0003122D" w:rsidRDefault="0003122D" w:rsidP="00031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8298EE" w14:textId="36D4A5C4" w:rsidR="0003122D" w:rsidRPr="0003122D" w:rsidRDefault="0003122D" w:rsidP="002405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122D">
        <w:rPr>
          <w:rFonts w:ascii="Times New Roman" w:hAnsi="Times New Roman"/>
          <w:sz w:val="28"/>
          <w:szCs w:val="28"/>
        </w:rPr>
        <w:t>В соответствии с частью 5 статьи 45 и статьи 46 Градостроительного кодекса Российской Федерации от 29.12.2004г. №190-ФЗ, Федеральным законом от 06.10.2003г. №131-ФЗ «Об общих принципах организации местного самоуправления в Российской Федерации», постановлением Кокша</w:t>
      </w:r>
      <w:r>
        <w:rPr>
          <w:rFonts w:ascii="Times New Roman" w:hAnsi="Times New Roman"/>
          <w:sz w:val="28"/>
          <w:szCs w:val="28"/>
        </w:rPr>
        <w:t>йской</w:t>
      </w:r>
      <w:r w:rsidRPr="0003122D">
        <w:rPr>
          <w:rFonts w:ascii="Times New Roman" w:hAnsi="Times New Roman"/>
          <w:sz w:val="28"/>
          <w:szCs w:val="28"/>
        </w:rPr>
        <w:t xml:space="preserve"> сельской администрации Звениговского муниципального района Республики Марий Эл № </w:t>
      </w:r>
      <w:r>
        <w:rPr>
          <w:rFonts w:ascii="Times New Roman" w:hAnsi="Times New Roman"/>
          <w:sz w:val="28"/>
          <w:szCs w:val="28"/>
        </w:rPr>
        <w:t>24</w:t>
      </w:r>
      <w:r w:rsidRPr="0003122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9</w:t>
      </w:r>
      <w:r w:rsidRPr="0003122D">
        <w:rPr>
          <w:rFonts w:ascii="Times New Roman" w:hAnsi="Times New Roman"/>
          <w:sz w:val="28"/>
          <w:szCs w:val="28"/>
        </w:rPr>
        <w:t xml:space="preserve">.03.2022 г. «Об утверждении административного регламента  предоставления муниципальной услуги «Принятие решения о подготовке документации по планировке территории», на основании заявления </w:t>
      </w:r>
      <w:proofErr w:type="spellStart"/>
      <w:r>
        <w:rPr>
          <w:rFonts w:ascii="Times New Roman" w:hAnsi="Times New Roman"/>
          <w:sz w:val="28"/>
          <w:szCs w:val="28"/>
        </w:rPr>
        <w:t>гр.</w:t>
      </w:r>
      <w:r w:rsidR="002405E9">
        <w:rPr>
          <w:rFonts w:ascii="Times New Roman" w:hAnsi="Times New Roman"/>
          <w:sz w:val="28"/>
          <w:szCs w:val="28"/>
        </w:rPr>
        <w:t>Максимова</w:t>
      </w:r>
      <w:proofErr w:type="spellEnd"/>
      <w:r w:rsidR="002405E9">
        <w:rPr>
          <w:rFonts w:ascii="Times New Roman" w:hAnsi="Times New Roman"/>
          <w:sz w:val="28"/>
          <w:szCs w:val="28"/>
        </w:rPr>
        <w:t xml:space="preserve"> Евгения Михайловича</w:t>
      </w:r>
      <w:r w:rsidRPr="0003122D">
        <w:rPr>
          <w:rFonts w:ascii="Times New Roman" w:hAnsi="Times New Roman"/>
          <w:sz w:val="28"/>
          <w:szCs w:val="28"/>
        </w:rPr>
        <w:t xml:space="preserve"> от </w:t>
      </w:r>
      <w:r w:rsidR="002405E9">
        <w:rPr>
          <w:rFonts w:ascii="Times New Roman" w:hAnsi="Times New Roman"/>
          <w:sz w:val="28"/>
          <w:szCs w:val="28"/>
        </w:rPr>
        <w:t>22.12</w:t>
      </w:r>
      <w:r w:rsidRPr="0003122D">
        <w:rPr>
          <w:rFonts w:ascii="Times New Roman" w:hAnsi="Times New Roman"/>
          <w:sz w:val="28"/>
          <w:szCs w:val="28"/>
        </w:rPr>
        <w:t>.2025 года (входящий номер №</w:t>
      </w:r>
      <w:r w:rsidR="000F3FD6">
        <w:rPr>
          <w:rFonts w:ascii="Times New Roman" w:hAnsi="Times New Roman"/>
          <w:sz w:val="28"/>
          <w:szCs w:val="28"/>
        </w:rPr>
        <w:t>1951</w:t>
      </w:r>
      <w:r w:rsidRPr="0003122D">
        <w:rPr>
          <w:rFonts w:ascii="Times New Roman" w:hAnsi="Times New Roman"/>
          <w:sz w:val="28"/>
          <w:szCs w:val="28"/>
        </w:rPr>
        <w:t xml:space="preserve"> от </w:t>
      </w:r>
      <w:r w:rsidR="002405E9">
        <w:rPr>
          <w:rFonts w:ascii="Times New Roman" w:hAnsi="Times New Roman"/>
          <w:sz w:val="28"/>
          <w:szCs w:val="28"/>
        </w:rPr>
        <w:t>22.12</w:t>
      </w:r>
      <w:r w:rsidRPr="0003122D">
        <w:rPr>
          <w:rFonts w:ascii="Times New Roman" w:hAnsi="Times New Roman"/>
          <w:sz w:val="28"/>
          <w:szCs w:val="28"/>
        </w:rPr>
        <w:t>.2025 г.), Кокша</w:t>
      </w:r>
      <w:r w:rsidR="002405E9">
        <w:rPr>
          <w:rFonts w:ascii="Times New Roman" w:hAnsi="Times New Roman"/>
          <w:sz w:val="28"/>
          <w:szCs w:val="28"/>
        </w:rPr>
        <w:t>йская</w:t>
      </w:r>
      <w:r w:rsidRPr="0003122D">
        <w:rPr>
          <w:rFonts w:ascii="Times New Roman" w:hAnsi="Times New Roman"/>
          <w:sz w:val="28"/>
          <w:szCs w:val="28"/>
        </w:rPr>
        <w:t xml:space="preserve"> сельская администрация Звениговского муниципального района Республики Марий Эл,</w:t>
      </w:r>
      <w:r w:rsidR="002405E9">
        <w:rPr>
          <w:rFonts w:ascii="Times New Roman" w:hAnsi="Times New Roman"/>
          <w:sz w:val="28"/>
          <w:szCs w:val="28"/>
        </w:rPr>
        <w:t xml:space="preserve"> постановляет</w:t>
      </w:r>
      <w:r w:rsidRPr="0003122D">
        <w:rPr>
          <w:rFonts w:ascii="Times New Roman" w:hAnsi="Times New Roman"/>
          <w:sz w:val="28"/>
          <w:szCs w:val="28"/>
        </w:rPr>
        <w:t>:</w:t>
      </w:r>
    </w:p>
    <w:p w14:paraId="4A31AFC9" w14:textId="77777777" w:rsidR="0003122D" w:rsidRPr="0003122D" w:rsidRDefault="0003122D" w:rsidP="00031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319D3D" w14:textId="16E80EC5" w:rsidR="0003122D" w:rsidRPr="0003122D" w:rsidRDefault="0003122D" w:rsidP="00031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22D">
        <w:rPr>
          <w:rFonts w:ascii="Times New Roman" w:hAnsi="Times New Roman"/>
          <w:sz w:val="28"/>
          <w:szCs w:val="28"/>
        </w:rPr>
        <w:tab/>
        <w:t xml:space="preserve">1. Принять предложение </w:t>
      </w:r>
      <w:proofErr w:type="spellStart"/>
      <w:r w:rsidR="002405E9">
        <w:rPr>
          <w:rFonts w:ascii="Times New Roman" w:hAnsi="Times New Roman"/>
          <w:sz w:val="28"/>
          <w:szCs w:val="28"/>
        </w:rPr>
        <w:t>гр.Максимова</w:t>
      </w:r>
      <w:proofErr w:type="spellEnd"/>
      <w:r w:rsidR="002405E9">
        <w:rPr>
          <w:rFonts w:ascii="Times New Roman" w:hAnsi="Times New Roman"/>
          <w:sz w:val="28"/>
          <w:szCs w:val="28"/>
        </w:rPr>
        <w:t xml:space="preserve"> Е.М</w:t>
      </w:r>
      <w:r w:rsidRPr="0003122D">
        <w:rPr>
          <w:rFonts w:ascii="Times New Roman" w:hAnsi="Times New Roman"/>
          <w:sz w:val="28"/>
          <w:szCs w:val="28"/>
        </w:rPr>
        <w:t xml:space="preserve">. о подготовке документации </w:t>
      </w:r>
      <w:bookmarkStart w:id="0" w:name="_Hlk217303801"/>
      <w:r w:rsidR="002405E9" w:rsidRPr="002405E9">
        <w:rPr>
          <w:rFonts w:ascii="Times New Roman" w:hAnsi="Times New Roman"/>
          <w:sz w:val="28"/>
          <w:szCs w:val="28"/>
        </w:rPr>
        <w:t xml:space="preserve">на разработку проекта межевания </w:t>
      </w:r>
      <w:proofErr w:type="gramStart"/>
      <w:r w:rsidR="002405E9" w:rsidRPr="002405E9">
        <w:rPr>
          <w:rFonts w:ascii="Times New Roman" w:hAnsi="Times New Roman"/>
          <w:sz w:val="28"/>
          <w:szCs w:val="28"/>
        </w:rPr>
        <w:t>территории  части</w:t>
      </w:r>
      <w:proofErr w:type="gramEnd"/>
      <w:r w:rsidR="002405E9" w:rsidRPr="002405E9">
        <w:rPr>
          <w:rFonts w:ascii="Times New Roman" w:hAnsi="Times New Roman"/>
          <w:sz w:val="28"/>
          <w:szCs w:val="28"/>
        </w:rPr>
        <w:t xml:space="preserve"> кадастрового квартала 12:14:1605002 и 12:14:0502003</w:t>
      </w:r>
      <w:bookmarkEnd w:id="0"/>
      <w:r w:rsidR="000F3FD6">
        <w:rPr>
          <w:rFonts w:ascii="Times New Roman" w:hAnsi="Times New Roman"/>
          <w:sz w:val="28"/>
          <w:szCs w:val="28"/>
        </w:rPr>
        <w:t>,</w:t>
      </w:r>
      <w:r w:rsidR="002405E9">
        <w:rPr>
          <w:rFonts w:ascii="Times New Roman" w:hAnsi="Times New Roman"/>
          <w:sz w:val="28"/>
          <w:szCs w:val="28"/>
        </w:rPr>
        <w:t xml:space="preserve"> Кокшайского сельского поселения,</w:t>
      </w:r>
      <w:r w:rsidRPr="0003122D">
        <w:rPr>
          <w:rFonts w:ascii="Times New Roman" w:hAnsi="Times New Roman"/>
          <w:sz w:val="28"/>
          <w:szCs w:val="28"/>
        </w:rPr>
        <w:t xml:space="preserve"> Звениговского</w:t>
      </w:r>
      <w:r w:rsidR="002405E9">
        <w:rPr>
          <w:rFonts w:ascii="Times New Roman" w:hAnsi="Times New Roman"/>
          <w:sz w:val="28"/>
          <w:szCs w:val="28"/>
        </w:rPr>
        <w:t xml:space="preserve"> муниципального</w:t>
      </w:r>
      <w:r w:rsidRPr="0003122D">
        <w:rPr>
          <w:rFonts w:ascii="Times New Roman" w:hAnsi="Times New Roman"/>
          <w:sz w:val="28"/>
          <w:szCs w:val="28"/>
        </w:rPr>
        <w:t xml:space="preserve"> района</w:t>
      </w:r>
      <w:r w:rsidR="002405E9">
        <w:rPr>
          <w:rFonts w:ascii="Times New Roman" w:hAnsi="Times New Roman"/>
          <w:sz w:val="28"/>
          <w:szCs w:val="28"/>
        </w:rPr>
        <w:t>,</w:t>
      </w:r>
      <w:r w:rsidRPr="0003122D">
        <w:rPr>
          <w:rFonts w:ascii="Times New Roman" w:hAnsi="Times New Roman"/>
          <w:sz w:val="28"/>
          <w:szCs w:val="28"/>
        </w:rPr>
        <w:t xml:space="preserve">  Республики Марий Эл   в соответствии со схемой</w:t>
      </w:r>
      <w:r w:rsidR="002405E9">
        <w:rPr>
          <w:rFonts w:ascii="Times New Roman" w:hAnsi="Times New Roman"/>
          <w:sz w:val="28"/>
          <w:szCs w:val="28"/>
        </w:rPr>
        <w:t>.</w:t>
      </w:r>
      <w:r w:rsidRPr="0003122D">
        <w:rPr>
          <w:rFonts w:ascii="Times New Roman" w:hAnsi="Times New Roman"/>
          <w:sz w:val="28"/>
          <w:szCs w:val="28"/>
        </w:rPr>
        <w:t xml:space="preserve">  приложением № </w:t>
      </w:r>
      <w:r w:rsidR="002405E9">
        <w:rPr>
          <w:rFonts w:ascii="Times New Roman" w:hAnsi="Times New Roman"/>
          <w:sz w:val="28"/>
          <w:szCs w:val="28"/>
        </w:rPr>
        <w:t>2</w:t>
      </w:r>
      <w:r w:rsidRPr="0003122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5D6A2A97" w14:textId="0C4CE4AE" w:rsidR="0003122D" w:rsidRPr="0003122D" w:rsidRDefault="0003122D" w:rsidP="00031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22D">
        <w:rPr>
          <w:rFonts w:ascii="Times New Roman" w:hAnsi="Times New Roman"/>
          <w:sz w:val="28"/>
          <w:szCs w:val="28"/>
        </w:rPr>
        <w:tab/>
        <w:t xml:space="preserve">2. Утвердить техническое задание </w:t>
      </w:r>
      <w:r w:rsidR="002405E9" w:rsidRPr="002405E9">
        <w:rPr>
          <w:rFonts w:ascii="Times New Roman" w:hAnsi="Times New Roman"/>
          <w:sz w:val="28"/>
          <w:szCs w:val="28"/>
        </w:rPr>
        <w:t>на разработку проекта межевания территории</w:t>
      </w:r>
      <w:r w:rsidR="002405E9">
        <w:rPr>
          <w:rFonts w:ascii="Times New Roman" w:hAnsi="Times New Roman"/>
          <w:sz w:val="28"/>
          <w:szCs w:val="28"/>
        </w:rPr>
        <w:t xml:space="preserve"> </w:t>
      </w:r>
      <w:r w:rsidR="002405E9" w:rsidRPr="002405E9">
        <w:rPr>
          <w:rFonts w:ascii="Times New Roman" w:hAnsi="Times New Roman"/>
          <w:sz w:val="28"/>
          <w:szCs w:val="28"/>
        </w:rPr>
        <w:t>части кадастрового квартала 12:14:1605002 и 12:14:0502003</w:t>
      </w:r>
      <w:r w:rsidR="002405E9">
        <w:rPr>
          <w:rFonts w:ascii="Times New Roman" w:hAnsi="Times New Roman"/>
          <w:sz w:val="28"/>
          <w:szCs w:val="28"/>
        </w:rPr>
        <w:t xml:space="preserve">. </w:t>
      </w:r>
      <w:r w:rsidRPr="0003122D">
        <w:rPr>
          <w:rFonts w:ascii="Times New Roman" w:hAnsi="Times New Roman"/>
          <w:sz w:val="28"/>
          <w:szCs w:val="28"/>
        </w:rPr>
        <w:t>приложения № 2 к настоящему постановлению.</w:t>
      </w:r>
    </w:p>
    <w:p w14:paraId="4CF0BF64" w14:textId="4BDDA1F3" w:rsidR="0003122D" w:rsidRPr="0003122D" w:rsidRDefault="0003122D" w:rsidP="00031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22D">
        <w:rPr>
          <w:rFonts w:ascii="Times New Roman" w:hAnsi="Times New Roman"/>
          <w:sz w:val="28"/>
          <w:szCs w:val="28"/>
        </w:rPr>
        <w:tab/>
        <w:t xml:space="preserve">3. </w:t>
      </w:r>
      <w:proofErr w:type="spellStart"/>
      <w:r w:rsidR="002405E9">
        <w:rPr>
          <w:rFonts w:ascii="Times New Roman" w:hAnsi="Times New Roman"/>
          <w:sz w:val="28"/>
          <w:szCs w:val="28"/>
        </w:rPr>
        <w:t>гр.Максимову</w:t>
      </w:r>
      <w:proofErr w:type="spellEnd"/>
      <w:r w:rsidR="002405E9">
        <w:rPr>
          <w:rFonts w:ascii="Times New Roman" w:hAnsi="Times New Roman"/>
          <w:sz w:val="28"/>
          <w:szCs w:val="28"/>
        </w:rPr>
        <w:t xml:space="preserve"> Е.М</w:t>
      </w:r>
      <w:r w:rsidRPr="0003122D">
        <w:rPr>
          <w:rFonts w:ascii="Times New Roman" w:hAnsi="Times New Roman"/>
          <w:sz w:val="28"/>
          <w:szCs w:val="28"/>
        </w:rPr>
        <w:t>.:</w:t>
      </w:r>
    </w:p>
    <w:p w14:paraId="4F3876BA" w14:textId="1C9CBC11" w:rsidR="000F3FD6" w:rsidRPr="000F3FD6" w:rsidRDefault="0003122D" w:rsidP="000F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22D">
        <w:rPr>
          <w:rFonts w:ascii="Times New Roman" w:hAnsi="Times New Roman"/>
          <w:sz w:val="28"/>
          <w:szCs w:val="28"/>
        </w:rPr>
        <w:tab/>
      </w:r>
      <w:r w:rsidR="000F3FD6">
        <w:rPr>
          <w:rFonts w:ascii="Times New Roman" w:hAnsi="Times New Roman"/>
          <w:sz w:val="28"/>
          <w:szCs w:val="28"/>
        </w:rPr>
        <w:t>3</w:t>
      </w:r>
      <w:r w:rsidR="000F3FD6" w:rsidRPr="000F3FD6">
        <w:rPr>
          <w:rFonts w:ascii="Times New Roman" w:hAnsi="Times New Roman"/>
          <w:sz w:val="28"/>
          <w:szCs w:val="28"/>
        </w:rPr>
        <w:t>.1. Обеспечить за счет собственных средств разработку документации, указанной в п.</w:t>
      </w:r>
      <w:r w:rsidR="000F3FD6">
        <w:rPr>
          <w:rFonts w:ascii="Times New Roman" w:hAnsi="Times New Roman"/>
          <w:sz w:val="28"/>
          <w:szCs w:val="28"/>
        </w:rPr>
        <w:t>2</w:t>
      </w:r>
      <w:r w:rsidR="000F3FD6" w:rsidRPr="000F3FD6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14:paraId="4B3FA06F" w14:textId="31AC135C" w:rsidR="00B10688" w:rsidRDefault="00B10688" w:rsidP="000F3F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688"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r w:rsidRPr="00B10688">
        <w:rPr>
          <w:rFonts w:ascii="Times New Roman" w:hAnsi="Times New Roman"/>
          <w:sz w:val="28"/>
          <w:szCs w:val="28"/>
        </w:rPr>
        <w:t>.Представить</w:t>
      </w:r>
      <w:proofErr w:type="gramEnd"/>
      <w:r w:rsidRPr="00B10688">
        <w:rPr>
          <w:rFonts w:ascii="Times New Roman" w:hAnsi="Times New Roman"/>
          <w:sz w:val="28"/>
          <w:szCs w:val="28"/>
        </w:rPr>
        <w:t xml:space="preserve"> в Кокша</w:t>
      </w:r>
      <w:r>
        <w:rPr>
          <w:rFonts w:ascii="Times New Roman" w:hAnsi="Times New Roman"/>
          <w:sz w:val="28"/>
          <w:szCs w:val="28"/>
        </w:rPr>
        <w:t>й</w:t>
      </w:r>
      <w:r w:rsidRPr="00B10688">
        <w:rPr>
          <w:rFonts w:ascii="Times New Roman" w:hAnsi="Times New Roman"/>
          <w:sz w:val="28"/>
          <w:szCs w:val="28"/>
        </w:rPr>
        <w:t>скую сельскую администрацию материалы и результаты инженерных изысканий для подготовки документации по планировке территории.</w:t>
      </w:r>
    </w:p>
    <w:p w14:paraId="7BDB8CB7" w14:textId="1FAA976B" w:rsidR="000F3FD6" w:rsidRDefault="00B10688" w:rsidP="000F3F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68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B10688">
        <w:rPr>
          <w:rFonts w:ascii="Times New Roman" w:hAnsi="Times New Roman"/>
          <w:sz w:val="28"/>
          <w:szCs w:val="28"/>
        </w:rPr>
        <w:t>. Разработку документации по планировке территории выполнить в соответствии с техническим заданием, являющимся приложением № 1 к настоящему постановлению.</w:t>
      </w:r>
      <w:r w:rsidRPr="00B10688">
        <w:rPr>
          <w:rFonts w:ascii="Times New Roman" w:hAnsi="Times New Roman"/>
          <w:sz w:val="28"/>
          <w:szCs w:val="28"/>
        </w:rPr>
        <w:tab/>
      </w:r>
      <w:r w:rsidR="0003122D" w:rsidRPr="0003122D">
        <w:rPr>
          <w:rFonts w:ascii="Times New Roman" w:hAnsi="Times New Roman"/>
          <w:sz w:val="28"/>
          <w:szCs w:val="28"/>
        </w:rPr>
        <w:tab/>
      </w:r>
    </w:p>
    <w:p w14:paraId="3FBD4260" w14:textId="0CE72225" w:rsidR="0003122D" w:rsidRPr="0003122D" w:rsidRDefault="0003122D" w:rsidP="000F3F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122D">
        <w:rPr>
          <w:rFonts w:ascii="Times New Roman" w:hAnsi="Times New Roman"/>
          <w:sz w:val="28"/>
          <w:szCs w:val="28"/>
        </w:rPr>
        <w:t>4. Установить, что со дня опубликования настоящего постановления физические или юридические лица вправе представить в Кокша</w:t>
      </w:r>
      <w:r w:rsidR="000F3FD6">
        <w:rPr>
          <w:rFonts w:ascii="Times New Roman" w:hAnsi="Times New Roman"/>
          <w:sz w:val="28"/>
          <w:szCs w:val="28"/>
        </w:rPr>
        <w:t>й</w:t>
      </w:r>
      <w:r w:rsidRPr="0003122D">
        <w:rPr>
          <w:rFonts w:ascii="Times New Roman" w:hAnsi="Times New Roman"/>
          <w:sz w:val="28"/>
          <w:szCs w:val="28"/>
        </w:rPr>
        <w:t xml:space="preserve">скую сельскую администрацию Звениговского муниципального района Республики Марий Эл </w:t>
      </w:r>
      <w:r w:rsidRPr="0003122D">
        <w:rPr>
          <w:rFonts w:ascii="Times New Roman" w:hAnsi="Times New Roman"/>
          <w:sz w:val="28"/>
          <w:szCs w:val="28"/>
        </w:rPr>
        <w:lastRenderedPageBreak/>
        <w:t>свои предложения о порядке, сроках подготовки и содержания документации, которые необходимо учесть при подготовке документации по планировке территории.</w:t>
      </w:r>
    </w:p>
    <w:p w14:paraId="5AA8434D" w14:textId="0F424A01" w:rsidR="0003122D" w:rsidRPr="0003122D" w:rsidRDefault="0003122D" w:rsidP="00031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22D">
        <w:rPr>
          <w:rFonts w:ascii="Times New Roman" w:hAnsi="Times New Roman"/>
          <w:sz w:val="28"/>
          <w:szCs w:val="28"/>
        </w:rPr>
        <w:t xml:space="preserve">     </w:t>
      </w:r>
      <w:r w:rsidRPr="0003122D">
        <w:rPr>
          <w:rFonts w:ascii="Times New Roman" w:hAnsi="Times New Roman"/>
          <w:sz w:val="28"/>
          <w:szCs w:val="28"/>
        </w:rPr>
        <w:tab/>
        <w:t>5. Осуществить проверку документации по планировке территории, подготовленной на основании настоящего постановления на соответствие Правилам землепользования и застройки Кокша</w:t>
      </w:r>
      <w:r w:rsidR="000F3FD6">
        <w:rPr>
          <w:rFonts w:ascii="Times New Roman" w:hAnsi="Times New Roman"/>
          <w:sz w:val="28"/>
          <w:szCs w:val="28"/>
        </w:rPr>
        <w:t>йс</w:t>
      </w:r>
      <w:r w:rsidRPr="0003122D">
        <w:rPr>
          <w:rFonts w:ascii="Times New Roman" w:hAnsi="Times New Roman"/>
          <w:sz w:val="28"/>
          <w:szCs w:val="28"/>
        </w:rPr>
        <w:t>кого сельского поселения, требованиям технических регламентов, градостроительных регламентов с учётом границ территорий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 и в соответствии с результатами инженерных изысканий.</w:t>
      </w:r>
    </w:p>
    <w:p w14:paraId="042AC66E" w14:textId="3E9C152F" w:rsidR="0003122D" w:rsidRPr="0003122D" w:rsidRDefault="0003122D" w:rsidP="00031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22D">
        <w:rPr>
          <w:rFonts w:ascii="Times New Roman" w:hAnsi="Times New Roman"/>
          <w:sz w:val="28"/>
          <w:szCs w:val="28"/>
        </w:rPr>
        <w:tab/>
        <w:t>6.Настоящее постановление вступает в силу с момента опубликования в сетевом издании "</w:t>
      </w:r>
      <w:proofErr w:type="spellStart"/>
      <w:r w:rsidRPr="0003122D">
        <w:rPr>
          <w:rFonts w:ascii="Times New Roman" w:hAnsi="Times New Roman"/>
          <w:sz w:val="28"/>
          <w:szCs w:val="28"/>
        </w:rPr>
        <w:t>ВМарий</w:t>
      </w:r>
      <w:proofErr w:type="spellEnd"/>
      <w:r w:rsidRPr="0003122D">
        <w:rPr>
          <w:rFonts w:ascii="Times New Roman" w:hAnsi="Times New Roman"/>
          <w:sz w:val="28"/>
          <w:szCs w:val="28"/>
        </w:rPr>
        <w:t xml:space="preserve"> Эл"</w:t>
      </w:r>
      <w:proofErr w:type="gramStart"/>
      <w:r w:rsidRPr="0003122D">
        <w:rPr>
          <w:rFonts w:ascii="Times New Roman" w:hAnsi="Times New Roman"/>
          <w:sz w:val="28"/>
          <w:szCs w:val="28"/>
        </w:rPr>
        <w:t>-  https://newsmariel.ru</w:t>
      </w:r>
      <w:proofErr w:type="gramEnd"/>
      <w:r w:rsidRPr="0003122D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Кокша</w:t>
      </w:r>
      <w:r w:rsidR="000F3FD6">
        <w:rPr>
          <w:rFonts w:ascii="Times New Roman" w:hAnsi="Times New Roman"/>
          <w:sz w:val="28"/>
          <w:szCs w:val="28"/>
        </w:rPr>
        <w:t>й</w:t>
      </w:r>
      <w:r w:rsidRPr="0003122D">
        <w:rPr>
          <w:rFonts w:ascii="Times New Roman" w:hAnsi="Times New Roman"/>
          <w:sz w:val="28"/>
          <w:szCs w:val="28"/>
        </w:rPr>
        <w:t>ской сельской администрации</w:t>
      </w:r>
      <w:r w:rsidR="000F3FD6">
        <w:rPr>
          <w:rFonts w:ascii="Times New Roman" w:hAnsi="Times New Roman"/>
          <w:sz w:val="28"/>
          <w:szCs w:val="28"/>
        </w:rPr>
        <w:t xml:space="preserve"> </w:t>
      </w:r>
      <w:r w:rsidR="000F3FD6" w:rsidRPr="000F3FD6">
        <w:rPr>
          <w:rFonts w:ascii="Times New Roman" w:hAnsi="Times New Roman"/>
          <w:sz w:val="28"/>
          <w:szCs w:val="28"/>
        </w:rPr>
        <w:t>в сети интернет по адресу:</w:t>
      </w:r>
      <w:r w:rsidR="000F3FD6">
        <w:rPr>
          <w:rFonts w:ascii="Times New Roman" w:hAnsi="Times New Roman"/>
          <w:sz w:val="28"/>
          <w:szCs w:val="28"/>
        </w:rPr>
        <w:t xml:space="preserve"> </w:t>
      </w:r>
      <w:r w:rsidR="000F3FD6" w:rsidRPr="000F3FD6">
        <w:rPr>
          <w:rFonts w:ascii="Times New Roman" w:hAnsi="Times New Roman"/>
          <w:sz w:val="28"/>
          <w:szCs w:val="28"/>
        </w:rPr>
        <w:t>http://admzven.ru/kokshaisk/proekty-planirovki-i-proekty-mezhevanij-rerritorij</w:t>
      </w:r>
      <w:r w:rsidRPr="0003122D">
        <w:rPr>
          <w:rFonts w:ascii="Times New Roman" w:hAnsi="Times New Roman"/>
          <w:sz w:val="28"/>
          <w:szCs w:val="28"/>
        </w:rPr>
        <w:t xml:space="preserve"> </w:t>
      </w:r>
    </w:p>
    <w:p w14:paraId="719424C2" w14:textId="780B1B30" w:rsidR="005F2084" w:rsidRDefault="0003122D" w:rsidP="00031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22D">
        <w:rPr>
          <w:rFonts w:ascii="Times New Roman" w:hAnsi="Times New Roman"/>
          <w:sz w:val="28"/>
          <w:szCs w:val="28"/>
        </w:rPr>
        <w:t xml:space="preserve">    </w:t>
      </w:r>
      <w:r w:rsidRPr="0003122D">
        <w:rPr>
          <w:rFonts w:ascii="Times New Roman" w:hAnsi="Times New Roman"/>
          <w:sz w:val="28"/>
          <w:szCs w:val="28"/>
        </w:rPr>
        <w:tab/>
        <w:t>7. Контроль за исполнением настоящего постановления оставляю за собой.</w:t>
      </w:r>
    </w:p>
    <w:p w14:paraId="5B530EA0" w14:textId="77777777"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64FC8C" w14:textId="77777777"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395A54" w14:textId="6454D0E2" w:rsidR="005F2084" w:rsidRDefault="005F2084" w:rsidP="005F2084">
      <w:pPr>
        <w:pStyle w:val="a5"/>
        <w:rPr>
          <w:rFonts w:ascii="Times New Roman" w:hAnsi="Times New Roman"/>
          <w:sz w:val="28"/>
          <w:szCs w:val="28"/>
        </w:rPr>
      </w:pPr>
      <w:r w:rsidRPr="005F2084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</w:t>
      </w:r>
      <w:proofErr w:type="gramStart"/>
      <w:r w:rsidRPr="005F2084">
        <w:rPr>
          <w:rFonts w:ascii="Times New Roman" w:hAnsi="Times New Roman"/>
          <w:sz w:val="28"/>
          <w:szCs w:val="28"/>
        </w:rPr>
        <w:t>П.Н.</w:t>
      </w:r>
      <w:proofErr w:type="gramEnd"/>
      <w:r w:rsidRPr="005F2084">
        <w:rPr>
          <w:rFonts w:ascii="Times New Roman" w:hAnsi="Times New Roman"/>
          <w:sz w:val="28"/>
          <w:szCs w:val="28"/>
        </w:rPr>
        <w:t xml:space="preserve"> Николаев</w:t>
      </w:r>
    </w:p>
    <w:p w14:paraId="24DE628B" w14:textId="02772C51" w:rsidR="001E3F57" w:rsidRDefault="001E3F57" w:rsidP="005F2084">
      <w:pPr>
        <w:pStyle w:val="a5"/>
        <w:rPr>
          <w:rFonts w:ascii="Times New Roman" w:hAnsi="Times New Roman"/>
          <w:sz w:val="28"/>
          <w:szCs w:val="28"/>
        </w:rPr>
      </w:pPr>
    </w:p>
    <w:p w14:paraId="30EBCD48" w14:textId="612F234A" w:rsidR="001E3F57" w:rsidRDefault="001E3F57" w:rsidP="005F2084">
      <w:pPr>
        <w:pStyle w:val="a5"/>
        <w:rPr>
          <w:rFonts w:ascii="Times New Roman" w:hAnsi="Times New Roman"/>
          <w:sz w:val="28"/>
          <w:szCs w:val="28"/>
        </w:rPr>
      </w:pPr>
    </w:p>
    <w:p w14:paraId="6869C072" w14:textId="3C08CB34" w:rsidR="001E3F57" w:rsidRDefault="001E3F57" w:rsidP="005F2084">
      <w:pPr>
        <w:pStyle w:val="a5"/>
        <w:rPr>
          <w:rFonts w:ascii="Times New Roman" w:hAnsi="Times New Roman"/>
          <w:sz w:val="28"/>
          <w:szCs w:val="28"/>
        </w:rPr>
      </w:pPr>
    </w:p>
    <w:p w14:paraId="3868520C" w14:textId="15206D21" w:rsidR="001E3F57" w:rsidRDefault="001E3F57" w:rsidP="005F2084">
      <w:pPr>
        <w:pStyle w:val="a5"/>
        <w:rPr>
          <w:rFonts w:ascii="Times New Roman" w:hAnsi="Times New Roman"/>
          <w:sz w:val="28"/>
          <w:szCs w:val="28"/>
        </w:rPr>
      </w:pPr>
    </w:p>
    <w:p w14:paraId="18074B81" w14:textId="6AE85666" w:rsidR="001E3F57" w:rsidRDefault="001E3F57" w:rsidP="005F2084">
      <w:pPr>
        <w:pStyle w:val="a5"/>
        <w:rPr>
          <w:rFonts w:ascii="Times New Roman" w:hAnsi="Times New Roman"/>
          <w:sz w:val="28"/>
          <w:szCs w:val="28"/>
        </w:rPr>
      </w:pPr>
    </w:p>
    <w:p w14:paraId="6E476C48" w14:textId="4511EF48" w:rsidR="001E3F57" w:rsidRDefault="001E3F57" w:rsidP="005F2084">
      <w:pPr>
        <w:pStyle w:val="a5"/>
        <w:rPr>
          <w:rFonts w:ascii="Times New Roman" w:hAnsi="Times New Roman"/>
          <w:sz w:val="28"/>
          <w:szCs w:val="28"/>
        </w:rPr>
      </w:pPr>
    </w:p>
    <w:p w14:paraId="5C157100" w14:textId="3D9CF0A8" w:rsidR="001E3F57" w:rsidRDefault="001E3F57" w:rsidP="005F2084">
      <w:pPr>
        <w:pStyle w:val="a5"/>
        <w:rPr>
          <w:rFonts w:ascii="Times New Roman" w:hAnsi="Times New Roman"/>
          <w:sz w:val="28"/>
          <w:szCs w:val="28"/>
        </w:rPr>
      </w:pPr>
    </w:p>
    <w:p w14:paraId="48C926D6" w14:textId="67E3B65B" w:rsidR="001E3F57" w:rsidRDefault="001E3F57" w:rsidP="005F2084">
      <w:pPr>
        <w:pStyle w:val="a5"/>
        <w:rPr>
          <w:rFonts w:ascii="Times New Roman" w:hAnsi="Times New Roman"/>
          <w:sz w:val="28"/>
          <w:szCs w:val="28"/>
        </w:rPr>
      </w:pPr>
    </w:p>
    <w:p w14:paraId="25D7C05D" w14:textId="60FB7A90" w:rsidR="001E3F57" w:rsidRDefault="001E3F57" w:rsidP="005F2084">
      <w:pPr>
        <w:pStyle w:val="a5"/>
        <w:rPr>
          <w:rFonts w:ascii="Times New Roman" w:hAnsi="Times New Roman"/>
          <w:sz w:val="28"/>
          <w:szCs w:val="28"/>
        </w:rPr>
      </w:pPr>
    </w:p>
    <w:p w14:paraId="2A99CACB" w14:textId="69059779" w:rsidR="001E3F57" w:rsidRDefault="001E3F57" w:rsidP="005F2084">
      <w:pPr>
        <w:pStyle w:val="a5"/>
        <w:rPr>
          <w:rFonts w:ascii="Times New Roman" w:hAnsi="Times New Roman"/>
          <w:sz w:val="28"/>
          <w:szCs w:val="28"/>
        </w:rPr>
      </w:pPr>
    </w:p>
    <w:p w14:paraId="1690F2F9" w14:textId="51C5F127" w:rsidR="001E3F57" w:rsidRDefault="001E3F57" w:rsidP="005F2084">
      <w:pPr>
        <w:pStyle w:val="a5"/>
        <w:rPr>
          <w:rFonts w:ascii="Times New Roman" w:hAnsi="Times New Roman"/>
          <w:sz w:val="28"/>
          <w:szCs w:val="28"/>
        </w:rPr>
      </w:pPr>
    </w:p>
    <w:p w14:paraId="31C155F0" w14:textId="610A99D3" w:rsidR="001E3F57" w:rsidRDefault="001E3F57" w:rsidP="005F2084">
      <w:pPr>
        <w:pStyle w:val="a5"/>
        <w:rPr>
          <w:rFonts w:ascii="Times New Roman" w:hAnsi="Times New Roman"/>
          <w:sz w:val="28"/>
          <w:szCs w:val="28"/>
        </w:rPr>
      </w:pPr>
    </w:p>
    <w:p w14:paraId="6EBC11FC" w14:textId="400AE4B0" w:rsidR="001E3F57" w:rsidRDefault="001E3F57" w:rsidP="005F2084">
      <w:pPr>
        <w:pStyle w:val="a5"/>
        <w:rPr>
          <w:rFonts w:ascii="Times New Roman" w:hAnsi="Times New Roman"/>
          <w:sz w:val="28"/>
          <w:szCs w:val="28"/>
        </w:rPr>
      </w:pPr>
    </w:p>
    <w:p w14:paraId="7CF3FC64" w14:textId="37267AF8" w:rsidR="001E3F57" w:rsidRDefault="001E3F57" w:rsidP="005F2084">
      <w:pPr>
        <w:pStyle w:val="a5"/>
        <w:rPr>
          <w:rFonts w:ascii="Times New Roman" w:hAnsi="Times New Roman"/>
          <w:sz w:val="28"/>
          <w:szCs w:val="28"/>
        </w:rPr>
      </w:pPr>
    </w:p>
    <w:p w14:paraId="5A4852A2" w14:textId="23970930" w:rsidR="001E3F57" w:rsidRDefault="001E3F57" w:rsidP="005F2084">
      <w:pPr>
        <w:pStyle w:val="a5"/>
        <w:rPr>
          <w:rFonts w:ascii="Times New Roman" w:hAnsi="Times New Roman"/>
          <w:sz w:val="28"/>
          <w:szCs w:val="28"/>
        </w:rPr>
      </w:pPr>
    </w:p>
    <w:p w14:paraId="74484556" w14:textId="1398D859" w:rsidR="001E3F57" w:rsidRDefault="001E3F57" w:rsidP="005F2084">
      <w:pPr>
        <w:pStyle w:val="a5"/>
        <w:rPr>
          <w:rFonts w:ascii="Times New Roman" w:hAnsi="Times New Roman"/>
          <w:sz w:val="28"/>
          <w:szCs w:val="28"/>
        </w:rPr>
      </w:pPr>
    </w:p>
    <w:p w14:paraId="69B09B95" w14:textId="374D8762" w:rsidR="001E3F57" w:rsidRDefault="001E3F57" w:rsidP="005F2084">
      <w:pPr>
        <w:pStyle w:val="a5"/>
        <w:rPr>
          <w:rFonts w:ascii="Times New Roman" w:hAnsi="Times New Roman"/>
          <w:sz w:val="28"/>
          <w:szCs w:val="28"/>
        </w:rPr>
      </w:pPr>
    </w:p>
    <w:p w14:paraId="391DAE27" w14:textId="77777777" w:rsidR="001E3F57" w:rsidRDefault="001E3F57" w:rsidP="001E3F57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42AEEF6D" w14:textId="77777777" w:rsidR="001E3F57" w:rsidRDefault="001E3F57" w:rsidP="001E3F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4C23F998" w14:textId="77777777" w:rsidR="001E3F57" w:rsidRDefault="001E3F57" w:rsidP="001E3F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зработку проекта межевания территории</w:t>
      </w:r>
    </w:p>
    <w:p w14:paraId="1B2B239F" w14:textId="77777777" w:rsidR="001E3F57" w:rsidRDefault="001E3F57" w:rsidP="001E3F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0257B6" w14:textId="77777777" w:rsidR="001E3F57" w:rsidRDefault="001E3F57" w:rsidP="001E3F57">
      <w:pPr>
        <w:pStyle w:val="TableContents"/>
        <w:pBdr>
          <w:bottom w:val="single" w:sz="6" w:space="1" w:color="auto" w:shadow="1"/>
        </w:pBd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Часть кадастрового квартала 12:14:1605002 12:14:0502003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Кокшайского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сельского поселения Звениговского муниципального района Республики Марий Эл</w:t>
      </w:r>
    </w:p>
    <w:p w14:paraId="31EBCFDD" w14:textId="77777777" w:rsidR="001E3F57" w:rsidRDefault="001E3F57" w:rsidP="001E3F57">
      <w:pPr>
        <w:pStyle w:val="TableContents"/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наименование территории, наименование объекта (объектов) капитального строительства, для размещения которого (которых) подготавливается проект межевания территории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</w:p>
    <w:p w14:paraId="3E921698" w14:textId="77777777" w:rsidR="001E3F57" w:rsidRDefault="001E3F57" w:rsidP="001E3F57">
      <w:pPr>
        <w:pStyle w:val="TableContents"/>
        <w:tabs>
          <w:tab w:val="righ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345"/>
        <w:gridCol w:w="7083"/>
      </w:tblGrid>
      <w:tr w:rsidR="001E3F57" w14:paraId="60DCE0B7" w14:textId="77777777" w:rsidTr="001E3F57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799FBC" w14:textId="77777777" w:rsidR="001E3F57" w:rsidRDefault="001E3F57">
            <w:pPr>
              <w:pStyle w:val="a9"/>
              <w:spacing w:line="276" w:lineRule="auto"/>
              <w:jc w:val="center"/>
              <w:rPr>
                <w:rFonts w:eastAsia="Arial Unicode MS"/>
                <w:bdr w:val="none" w:sz="0" w:space="0" w:color="auto" w:frame="1"/>
              </w:rPr>
            </w:pPr>
            <w:r>
              <w:rPr>
                <w:rFonts w:eastAsia="Arial Unicode MS"/>
                <w:bdr w:val="none" w:sz="0" w:space="0" w:color="auto" w:frame="1"/>
              </w:rPr>
              <w:t>№ п/п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F1B2F6" w14:textId="77777777" w:rsidR="001E3F57" w:rsidRDefault="001E3F57">
            <w:pPr>
              <w:pStyle w:val="a9"/>
              <w:spacing w:line="276" w:lineRule="auto"/>
              <w:jc w:val="center"/>
              <w:rPr>
                <w:rFonts w:eastAsia="Arial Unicode MS"/>
                <w:spacing w:val="2"/>
                <w:bdr w:val="none" w:sz="0" w:space="0" w:color="auto" w:frame="1"/>
              </w:rPr>
            </w:pPr>
            <w:r>
              <w:rPr>
                <w:rFonts w:eastAsia="Arial Unicode MS"/>
                <w:spacing w:val="2"/>
                <w:bdr w:val="none" w:sz="0" w:space="0" w:color="auto" w:frame="1"/>
              </w:rPr>
              <w:t>Наименование пози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6B3BAB" w14:textId="77777777" w:rsidR="001E3F57" w:rsidRDefault="001E3F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1E3F57" w14:paraId="067D4FF0" w14:textId="77777777" w:rsidTr="001E3F57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A5C545" w14:textId="77777777" w:rsidR="001E3F57" w:rsidRDefault="001E3F57">
            <w:pPr>
              <w:pStyle w:val="a9"/>
              <w:spacing w:line="276" w:lineRule="auto"/>
              <w:rPr>
                <w:rFonts w:eastAsia="Arial Unicode MS"/>
                <w:bdr w:val="none" w:sz="0" w:space="0" w:color="auto" w:frame="1"/>
              </w:rPr>
            </w:pPr>
            <w:r>
              <w:rPr>
                <w:rFonts w:eastAsia="Arial Unicode MS"/>
                <w:bdr w:val="none" w:sz="0" w:space="0" w:color="auto" w:frame="1"/>
              </w:rPr>
              <w:t>1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D940D" w14:textId="77777777" w:rsidR="001E3F57" w:rsidRDefault="001E3F57">
            <w:pPr>
              <w:pStyle w:val="a9"/>
              <w:spacing w:line="276" w:lineRule="auto"/>
              <w:rPr>
                <w:rFonts w:eastAsia="Arial Unicode MS"/>
                <w:bdr w:val="none" w:sz="0" w:space="0" w:color="auto" w:frame="1"/>
              </w:rPr>
            </w:pPr>
            <w:r>
              <w:rPr>
                <w:rFonts w:eastAsia="Arial Unicode MS"/>
                <w:spacing w:val="2"/>
                <w:bdr w:val="none" w:sz="0" w:space="0" w:color="auto" w:frame="1"/>
              </w:rPr>
              <w:t xml:space="preserve">Вид разрабатываемой документации по планировке территории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758219" w14:textId="77777777" w:rsidR="001E3F57" w:rsidRDefault="001E3F57">
            <w:pPr>
              <w:tabs>
                <w:tab w:val="left" w:pos="267"/>
              </w:tabs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Разработка документации по проекту межевания территории</w:t>
            </w:r>
          </w:p>
          <w:p w14:paraId="670CEEF1" w14:textId="77777777" w:rsidR="001E3F57" w:rsidRDefault="001E3F57">
            <w:pPr>
              <w:tabs>
                <w:tab w:val="left" w:pos="2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</w:rPr>
              <w:t>проект межевания территории в виде отдельного докумен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7637891C" w14:textId="77777777" w:rsidR="001E3F57" w:rsidRDefault="001E3F57">
            <w:pPr>
              <w:tabs>
                <w:tab w:val="left" w:pos="267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роект межевания территории </w:t>
            </w:r>
            <w:bookmarkStart w:id="1" w:name="_Hlk216415340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части кадастрового квартала 12:14:1605002 12:14:0502003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кшайско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сельского поселения Звениговского муниципального района Республики Марий Эл </w:t>
            </w:r>
            <w:bookmarkEnd w:id="1"/>
          </w:p>
          <w:p w14:paraId="4B93F726" w14:textId="77777777" w:rsidR="001E3F57" w:rsidRDefault="001E3F57">
            <w:pPr>
              <w:tabs>
                <w:tab w:val="left" w:pos="2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</w:rPr>
              <w:t>указывается наименование проекта межевания территор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1E3F57" w14:paraId="59E5F028" w14:textId="77777777" w:rsidTr="001E3F57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706994" w14:textId="77777777" w:rsidR="001E3F57" w:rsidRDefault="001E3F57">
            <w:pPr>
              <w:pStyle w:val="a9"/>
              <w:spacing w:line="276" w:lineRule="auto"/>
              <w:rPr>
                <w:rFonts w:eastAsia="Arial Unicode MS"/>
                <w:spacing w:val="2"/>
                <w:bdr w:val="none" w:sz="0" w:space="0" w:color="auto" w:frame="1"/>
              </w:rPr>
            </w:pPr>
            <w:r>
              <w:rPr>
                <w:rFonts w:eastAsia="Arial Unicode MS"/>
                <w:spacing w:val="2"/>
                <w:bdr w:val="none" w:sz="0" w:space="0" w:color="auto" w:frame="1"/>
              </w:rPr>
              <w:t>2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8F1FDE" w14:textId="77777777" w:rsidR="001E3F57" w:rsidRDefault="001E3F57">
            <w:pPr>
              <w:pStyle w:val="a9"/>
              <w:spacing w:line="276" w:lineRule="auto"/>
              <w:rPr>
                <w:rFonts w:eastAsia="Arial Unicode MS"/>
                <w:spacing w:val="2"/>
                <w:bdr w:val="none" w:sz="0" w:space="0" w:color="auto" w:frame="1"/>
              </w:rPr>
            </w:pPr>
            <w:r>
              <w:rPr>
                <w:rFonts w:eastAsia="Arial Unicode MS"/>
                <w:spacing w:val="2"/>
                <w:bdr w:val="none" w:sz="0" w:space="0" w:color="auto" w:frame="1"/>
              </w:rPr>
              <w:t xml:space="preserve">Инициатор подготовки </w:t>
            </w:r>
            <w:r>
              <w:t>проекта межевания территор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C65DF7" w14:textId="77777777" w:rsidR="001E3F57" w:rsidRDefault="001E3F57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Максимов Евгений Михайлович___________________________</w:t>
            </w:r>
          </w:p>
          <w:p w14:paraId="290FB029" w14:textId="77777777" w:rsidR="001E3F57" w:rsidRDefault="001E3F57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 xml:space="preserve">(указывается информация об одном из заинтересованных </w:t>
            </w:r>
            <w:r>
              <w:rPr>
                <w:rFonts w:ascii="Times New Roman" w:eastAsiaTheme="minorHAnsi" w:hAnsi="Times New Roman"/>
                <w:i/>
              </w:rPr>
              <w:t xml:space="preserve">в строительстве, реконструкции объекта (объектов) капитального строительства </w:t>
            </w:r>
            <w:r>
              <w:rPr>
                <w:rFonts w:ascii="Times New Roman" w:hAnsi="Times New Roman"/>
                <w:i/>
              </w:rPr>
              <w:t>органов или лиц: полное наименование федерального органа исполнительной власти; полное наименование исполнительного органа субъекта Российской Федерации; полное наименование органа местного самоуправления; полное наименование, основной государственный регистрационный номер юридического лица, дата внесения в единый государственный реестр юридических лиц записи о создании юридического лица, место нахождения, адрес и электронная почта юридического лица; фамилия, имя, отчество (при наличии), адрес места регистрации, паспортные данные и электронная почта физического лица)</w:t>
            </w:r>
          </w:p>
        </w:tc>
      </w:tr>
      <w:tr w:rsidR="001E3F57" w14:paraId="634B5A12" w14:textId="77777777" w:rsidTr="001E3F57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B1182" w14:textId="77777777" w:rsidR="001E3F57" w:rsidRDefault="001E3F57">
            <w:pPr>
              <w:pStyle w:val="a9"/>
              <w:spacing w:line="276" w:lineRule="auto"/>
              <w:rPr>
                <w:rFonts w:eastAsia="Arial Unicode MS"/>
                <w:spacing w:val="2"/>
                <w:bdr w:val="none" w:sz="0" w:space="0" w:color="auto" w:frame="1"/>
              </w:rPr>
            </w:pPr>
            <w:r>
              <w:rPr>
                <w:rFonts w:eastAsia="Arial Unicode MS"/>
                <w:spacing w:val="2"/>
                <w:bdr w:val="none" w:sz="0" w:space="0" w:color="auto" w:frame="1"/>
              </w:rPr>
              <w:t>3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BA668" w14:textId="77777777" w:rsidR="001E3F57" w:rsidRDefault="001E3F57">
            <w:pPr>
              <w:pStyle w:val="a9"/>
              <w:spacing w:line="276" w:lineRule="auto"/>
              <w:rPr>
                <w:rFonts w:eastAsia="Arial Unicode MS"/>
                <w:spacing w:val="2"/>
                <w:bdr w:val="none" w:sz="0" w:space="0" w:color="auto" w:frame="1"/>
              </w:rPr>
            </w:pPr>
            <w:r>
              <w:rPr>
                <w:rFonts w:eastAsia="Arial Unicode MS"/>
                <w:spacing w:val="2"/>
                <w:bdr w:val="none" w:sz="0" w:space="0" w:color="auto" w:frame="1"/>
              </w:rPr>
              <w:t xml:space="preserve">Источник финансирования работ по подготовке </w:t>
            </w:r>
            <w:r>
              <w:t>проекта межевания территор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BB921" w14:textId="77777777" w:rsidR="001E3F57" w:rsidRDefault="001E3F57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  <w:p w14:paraId="5B89D631" w14:textId="77777777" w:rsidR="001E3F57" w:rsidRDefault="001E3F57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51EB0046" w14:textId="77777777" w:rsidR="001E3F57" w:rsidRDefault="001E3F57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3F765B8A" w14:textId="77777777" w:rsidR="001E3F57" w:rsidRDefault="001E3F57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3AA29C5E" w14:textId="77777777" w:rsidR="001E3F57" w:rsidRDefault="001E3F57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0B5596D2" w14:textId="77777777" w:rsidR="001E3F57" w:rsidRDefault="001E3F57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6D87B381" w14:textId="77777777" w:rsidR="001E3F57" w:rsidRDefault="001E3F57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09FE4511" w14:textId="77777777" w:rsidR="001E3F57" w:rsidRDefault="001E3F57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7AAC518C" w14:textId="77777777" w:rsidR="001E3F57" w:rsidRDefault="001E3F57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__Максимов Евгений Михайлович___________________________</w:t>
            </w:r>
          </w:p>
          <w:p w14:paraId="3FC166CA" w14:textId="77777777" w:rsidR="001E3F57" w:rsidRDefault="001E3F57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799121D4" w14:textId="77777777" w:rsidR="001E3F57" w:rsidRDefault="001E3F57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4FCBC909" w14:textId="77777777" w:rsidR="001E3F57" w:rsidRDefault="001E3F57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57EC4465" w14:textId="77777777" w:rsidR="001E3F57" w:rsidRDefault="001E3F57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1E08C6A3" w14:textId="77777777" w:rsidR="001E3F57" w:rsidRDefault="001E3F57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51B91CED" w14:textId="77777777" w:rsidR="001E3F57" w:rsidRDefault="001E3F57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45979567" w14:textId="77777777" w:rsidR="001E3F57" w:rsidRDefault="001E3F57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средства физических и юридических лиц (с указанием конкретного физического или юридического лица) в случае, если подготовка проекта межевания территории будет осуществляться физическими или юридическими лицами за счет собственных средств)</w:t>
            </w:r>
          </w:p>
        </w:tc>
      </w:tr>
      <w:tr w:rsidR="001E3F57" w14:paraId="10C95851" w14:textId="77777777" w:rsidTr="001E3F57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CB5395" w14:textId="77777777" w:rsidR="001E3F57" w:rsidRDefault="001E3F57">
            <w:pPr>
              <w:pStyle w:val="a9"/>
              <w:spacing w:line="276" w:lineRule="auto"/>
              <w:rPr>
                <w:rFonts w:eastAsia="Arial Unicode MS"/>
                <w:spacing w:val="2"/>
                <w:bdr w:val="none" w:sz="0" w:space="0" w:color="auto" w:frame="1"/>
              </w:rPr>
            </w:pPr>
            <w:r>
              <w:rPr>
                <w:rFonts w:eastAsia="Arial Unicode MS"/>
                <w:spacing w:val="2"/>
                <w:bdr w:val="none" w:sz="0" w:space="0" w:color="auto" w:frame="1"/>
              </w:rPr>
              <w:lastRenderedPageBreak/>
              <w:t>4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525C4F" w14:textId="77777777" w:rsidR="001E3F57" w:rsidRDefault="001E3F57">
            <w:pPr>
              <w:pStyle w:val="a9"/>
              <w:spacing w:line="276" w:lineRule="auto"/>
              <w:rPr>
                <w:rFonts w:eastAsia="Arial Unicode MS"/>
                <w:spacing w:val="2"/>
                <w:bdr w:val="none" w:sz="0" w:space="0" w:color="auto" w:frame="1"/>
              </w:rPr>
            </w:pPr>
            <w:r>
              <w:rPr>
                <w:rFonts w:eastAsia="Arial Unicode MS"/>
                <w:spacing w:val="2"/>
                <w:bdr w:val="none" w:sz="0" w:space="0" w:color="auto" w:frame="1"/>
              </w:rPr>
              <w:t>Исполнитель работ по подготовке проекта межевания территор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AC3318" w14:textId="77777777" w:rsidR="001E3F57" w:rsidRDefault="001E3F57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>Индивидуальный предприниматель Невский А.Л.</w:t>
            </w:r>
          </w:p>
          <w:p w14:paraId="0A30E4E2" w14:textId="77777777" w:rsidR="001E3F57" w:rsidRDefault="001E3F57">
            <w:pPr>
              <w:pStyle w:val="TableContents"/>
              <w:tabs>
                <w:tab w:val="left" w:pos="267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 xml:space="preserve">указывается информация об исполнителе </w:t>
            </w:r>
            <w:proofErr w:type="gramStart"/>
            <w:r>
              <w:rPr>
                <w:rFonts w:ascii="Times New Roman" w:hAnsi="Times New Roman" w:cs="Times New Roman"/>
                <w:i/>
                <w:spacing w:val="2"/>
                <w:sz w:val="20"/>
                <w:szCs w:val="20"/>
                <w:lang w:eastAsia="en-US"/>
              </w:rPr>
              <w:t>работ по подготовке</w:t>
            </w:r>
            <w:proofErr w:type="gramEnd"/>
            <w:r>
              <w:rPr>
                <w:rFonts w:ascii="Times New Roman" w:hAnsi="Times New Roman" w:cs="Times New Roman"/>
                <w:i/>
                <w:spacing w:val="2"/>
                <w:sz w:val="20"/>
                <w:szCs w:val="20"/>
                <w:lang w:eastAsia="en-US"/>
              </w:rPr>
              <w:t xml:space="preserve"> проекта межевания территории</w:t>
            </w:r>
            <w:r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eastAsia="en-US"/>
              </w:rPr>
              <w:t>)</w:t>
            </w:r>
          </w:p>
        </w:tc>
      </w:tr>
      <w:tr w:rsidR="001E3F57" w14:paraId="0E91585D" w14:textId="77777777" w:rsidTr="001E3F57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DE755" w14:textId="77777777" w:rsidR="001E3F57" w:rsidRDefault="001E3F57">
            <w:pPr>
              <w:pStyle w:val="a9"/>
              <w:spacing w:line="276" w:lineRule="auto"/>
              <w:rPr>
                <w:rFonts w:eastAsia="Arial Unicode MS"/>
                <w:spacing w:val="2"/>
                <w:bdr w:val="none" w:sz="0" w:space="0" w:color="auto" w:frame="1"/>
                <w:lang w:eastAsia="en-US"/>
              </w:rPr>
            </w:pPr>
            <w:r>
              <w:rPr>
                <w:rFonts w:eastAsia="Arial Unicode MS"/>
                <w:spacing w:val="2"/>
                <w:bdr w:val="none" w:sz="0" w:space="0" w:color="auto" w:frame="1"/>
              </w:rPr>
              <w:t>5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B05B6F" w14:textId="77777777" w:rsidR="001E3F57" w:rsidRDefault="001E3F57">
            <w:pPr>
              <w:pStyle w:val="a9"/>
              <w:spacing w:line="276" w:lineRule="auto"/>
              <w:rPr>
                <w:rFonts w:eastAsia="Arial Unicode MS"/>
                <w:spacing w:val="2"/>
                <w:bdr w:val="none" w:sz="0" w:space="0" w:color="auto" w:frame="1"/>
              </w:rPr>
            </w:pPr>
            <w:r>
              <w:rPr>
                <w:rFonts w:eastAsia="Arial Unicode MS"/>
                <w:spacing w:val="2"/>
                <w:bdr w:val="none" w:sz="0" w:space="0" w:color="auto" w:frame="1"/>
              </w:rPr>
              <w:t xml:space="preserve">Поселения, муниципальные округа, городские округа, муниципальные районы, субъекты Российской Федерации, в отношении территории которых осуществляется подготовка </w:t>
            </w:r>
            <w:r>
              <w:t>проекта межевания территор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06399" w14:textId="77777777" w:rsidR="001E3F57" w:rsidRDefault="001E3F57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>Кокшайское</w:t>
            </w:r>
            <w:proofErr w:type="spellEnd"/>
            <w:r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 xml:space="preserve"> сельское поселение Звениговского муниципального района Республики Марий Эл</w:t>
            </w:r>
          </w:p>
          <w:p w14:paraId="23E9E037" w14:textId="77777777" w:rsidR="001E3F57" w:rsidRDefault="001E3F57">
            <w:pPr>
              <w:pStyle w:val="TableContents"/>
              <w:tabs>
                <w:tab w:val="left" w:pos="267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(указывает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информация о перечне поселений, муниципальных округов, городских округов, муниципальных районов, субъектов Российской Федерации, в границах территорий которых планируется к размещению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объект (объекты) капитального строительства)</w:t>
            </w:r>
          </w:p>
          <w:p w14:paraId="5E4B6C94" w14:textId="77777777" w:rsidR="001E3F57" w:rsidRDefault="001E3F57">
            <w:pPr>
              <w:pStyle w:val="TableContents"/>
              <w:tabs>
                <w:tab w:val="left" w:pos="267"/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</w:tr>
      <w:tr w:rsidR="001E3F57" w14:paraId="76841DA5" w14:textId="77777777" w:rsidTr="001E3F57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79F27" w14:textId="77777777" w:rsidR="001E3F57" w:rsidRDefault="001E3F57">
            <w:pPr>
              <w:pStyle w:val="a9"/>
              <w:spacing w:line="276" w:lineRule="auto"/>
              <w:rPr>
                <w:rFonts w:eastAsia="Arial Unicode MS"/>
                <w:bdr w:val="none" w:sz="0" w:space="0" w:color="auto" w:frame="1"/>
                <w:lang w:eastAsia="en-US"/>
              </w:rPr>
            </w:pPr>
            <w:r>
              <w:rPr>
                <w:rFonts w:eastAsia="Arial Unicode MS"/>
                <w:bdr w:val="none" w:sz="0" w:space="0" w:color="auto" w:frame="1"/>
              </w:rPr>
              <w:t>6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1A449" w14:textId="77777777" w:rsidR="001E3F57" w:rsidRDefault="001E3F57">
            <w:pPr>
              <w:pStyle w:val="a9"/>
              <w:spacing w:line="276" w:lineRule="auto"/>
              <w:rPr>
                <w:rFonts w:eastAsia="Arial Unicode MS"/>
                <w:bdr w:val="none" w:sz="0" w:space="0" w:color="auto" w:frame="1"/>
              </w:rPr>
            </w:pPr>
            <w:r>
              <w:rPr>
                <w:rFonts w:eastAsia="Arial Unicode MS"/>
                <w:spacing w:val="2"/>
                <w:bdr w:val="none" w:sz="0" w:space="0" w:color="auto" w:frame="1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</w:t>
            </w:r>
            <w:r>
              <w:t>проекта межевания территории</w:t>
            </w:r>
            <w:r>
              <w:rPr>
                <w:rFonts w:eastAsia="Arial Unicode MS"/>
                <w:spacing w:val="2"/>
                <w:bdr w:val="none" w:sz="0" w:space="0" w:color="auto" w:frame="1"/>
              </w:rPr>
              <w:t>, а также об ориентировочной площади такой территор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286DF2" w14:textId="77777777" w:rsidR="001E3F57" w:rsidRDefault="001E3F57">
            <w:pPr>
              <w:pStyle w:val="TableContents"/>
              <w:tabs>
                <w:tab w:val="left" w:pos="267"/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риентировочная площадь территор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тношении которой осуществляется подготовка проекта межевания территор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ектар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.</w:t>
            </w:r>
          </w:p>
          <w:p w14:paraId="6C0EA631" w14:textId="77777777" w:rsidR="001E3F57" w:rsidRDefault="001E3F57">
            <w:pPr>
              <w:pStyle w:val="TableContents"/>
              <w:tabs>
                <w:tab w:val="left" w:pos="267"/>
                <w:tab w:val="right" w:pos="963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раницы территор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тношении которой осуществляется подготовка проекта межевания территор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 предусмотрены Схемой расположения территории согласно приложению к настоящему Заданию.</w:t>
            </w:r>
          </w:p>
          <w:p w14:paraId="090A985F" w14:textId="77777777" w:rsidR="001E3F57" w:rsidRDefault="001E3F57">
            <w:pPr>
              <w:pStyle w:val="TableContents"/>
              <w:tabs>
                <w:tab w:val="left" w:pos="267"/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лощадь и границы территор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тношении которой осуществляется подготовка проекта межевания территории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могут уточняться Исполнителем по согласованию с Инициатором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E3F57" w14:paraId="06E8B538" w14:textId="77777777" w:rsidTr="001E3F57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72386E" w14:textId="77777777" w:rsidR="001E3F57" w:rsidRDefault="001E3F57">
            <w:pPr>
              <w:pStyle w:val="a9"/>
              <w:spacing w:line="276" w:lineRule="auto"/>
              <w:rPr>
                <w:rFonts w:eastAsia="Arial Unicode MS"/>
                <w:bdr w:val="none" w:sz="0" w:space="0" w:color="auto" w:frame="1"/>
                <w:lang w:eastAsia="en-US"/>
              </w:rPr>
            </w:pPr>
            <w:r>
              <w:rPr>
                <w:rFonts w:eastAsia="Arial Unicode MS"/>
                <w:bdr w:val="none" w:sz="0" w:space="0" w:color="auto" w:frame="1"/>
              </w:rPr>
              <w:t>7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EBA69B" w14:textId="77777777" w:rsidR="001E3F57" w:rsidRDefault="001E3F57">
            <w:pPr>
              <w:pStyle w:val="a9"/>
              <w:spacing w:line="276" w:lineRule="auto"/>
              <w:rPr>
                <w:rFonts w:eastAsia="Arial Unicode MS"/>
                <w:spacing w:val="2"/>
                <w:bdr w:val="none" w:sz="0" w:space="0" w:color="auto" w:frame="1"/>
              </w:rPr>
            </w:pPr>
            <w:r>
              <w:rPr>
                <w:rFonts w:eastAsia="Arial Unicode MS"/>
                <w:spacing w:val="2"/>
                <w:bdr w:val="none" w:sz="0" w:space="0" w:color="auto" w:frame="1"/>
              </w:rPr>
              <w:t xml:space="preserve">Цель подготовки </w:t>
            </w:r>
            <w:r>
              <w:t>проекта межевания территор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636F8F" w14:textId="77777777" w:rsidR="001E3F57" w:rsidRDefault="001E3F57" w:rsidP="001E3F57">
            <w:pPr>
              <w:pStyle w:val="Standard"/>
              <w:numPr>
                <w:ilvl w:val="0"/>
                <w:numId w:val="4"/>
              </w:numPr>
              <w:tabs>
                <w:tab w:val="left" w:pos="0"/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пределение местоположения границ, образуемых и изменяемых земельных участков;</w:t>
            </w:r>
          </w:p>
          <w:p w14:paraId="31BBA654" w14:textId="77777777" w:rsidR="001E3F57" w:rsidRDefault="001E3F57" w:rsidP="001E3F57">
            <w:pPr>
              <w:pStyle w:val="Standard"/>
              <w:numPr>
                <w:ilvl w:val="0"/>
                <w:numId w:val="4"/>
              </w:numPr>
              <w:tabs>
                <w:tab w:val="left" w:pos="0"/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, а также установление, изменение, отмена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комплексного развития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      </w:r>
          </w:p>
        </w:tc>
      </w:tr>
      <w:tr w:rsidR="001E3F57" w14:paraId="0359546A" w14:textId="77777777" w:rsidTr="001E3F57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CCA83" w14:textId="77777777" w:rsidR="001E3F57" w:rsidRDefault="001E3F57">
            <w:pPr>
              <w:pStyle w:val="a9"/>
              <w:spacing w:line="276" w:lineRule="auto"/>
              <w:rPr>
                <w:rFonts w:eastAsia="Arial Unicode MS"/>
                <w:bdr w:val="none" w:sz="0" w:space="0" w:color="auto" w:frame="1"/>
                <w:lang w:eastAsia="en-US"/>
              </w:rPr>
            </w:pPr>
            <w:r>
              <w:rPr>
                <w:rFonts w:eastAsia="Arial Unicode MS"/>
                <w:bdr w:val="none" w:sz="0" w:space="0" w:color="auto" w:frame="1"/>
              </w:rPr>
              <w:lastRenderedPageBreak/>
              <w:t>8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71BAA9" w14:textId="77777777" w:rsidR="001E3F57" w:rsidRDefault="001E3F57">
            <w:pPr>
              <w:pStyle w:val="a9"/>
              <w:spacing w:line="276" w:lineRule="auto"/>
              <w:rPr>
                <w:rFonts w:eastAsia="Arial Unicode MS"/>
                <w:bdr w:val="none" w:sz="0" w:space="0" w:color="auto" w:frame="1"/>
              </w:rPr>
            </w:pPr>
            <w:r>
              <w:rPr>
                <w:rFonts w:eastAsia="Arial Unicode MS"/>
                <w:bdr w:val="none" w:sz="0" w:space="0" w:color="auto" w:frame="1"/>
              </w:rPr>
              <w:t xml:space="preserve">Исходные данные для выполнения </w:t>
            </w:r>
            <w:proofErr w:type="gramStart"/>
            <w:r>
              <w:rPr>
                <w:rFonts w:eastAsia="Arial Unicode MS"/>
                <w:bdr w:val="none" w:sz="0" w:space="0" w:color="auto" w:frame="1"/>
              </w:rPr>
              <w:t>работ по подготовке</w:t>
            </w:r>
            <w:proofErr w:type="gramEnd"/>
            <w:r>
              <w:rPr>
                <w:rFonts w:eastAsia="Arial Unicode MS"/>
                <w:bdr w:val="none" w:sz="0" w:space="0" w:color="auto" w:frame="1"/>
              </w:rPr>
              <w:t xml:space="preserve"> проекта межевания территор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12D2A3" w14:textId="77777777" w:rsidR="001E3F57" w:rsidRDefault="001E3F57">
            <w:pPr>
              <w:pStyle w:val="Standard"/>
              <w:tabs>
                <w:tab w:val="left" w:pos="267"/>
                <w:tab w:val="left" w:pos="42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нициатор передает Исполнителю для выполнения работ следующие исходные данные:</w:t>
            </w:r>
          </w:p>
          <w:p w14:paraId="4127B0F9" w14:textId="77777777" w:rsidR="001E3F57" w:rsidRDefault="001E3F57" w:rsidP="001E3F57">
            <w:pPr>
              <w:pStyle w:val="Standard"/>
              <w:numPr>
                <w:ilvl w:val="0"/>
                <w:numId w:val="4"/>
              </w:numPr>
              <w:tabs>
                <w:tab w:val="left" w:pos="0"/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bookmarkStart w:id="2" w:name="_Hlk105143879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раницы разработки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ева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территории в векторном формате в системе координат МСК-12;</w:t>
            </w:r>
            <w:bookmarkEnd w:id="2"/>
          </w:p>
          <w:p w14:paraId="2ABD20AB" w14:textId="77777777" w:rsidR="001E3F57" w:rsidRDefault="001E3F57" w:rsidP="001E3F57">
            <w:pPr>
              <w:pStyle w:val="Standard"/>
              <w:numPr>
                <w:ilvl w:val="0"/>
                <w:numId w:val="4"/>
              </w:numPr>
              <w:tabs>
                <w:tab w:val="left" w:pos="0"/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ыписки из Единого государственного реестра недвижимости на все земельные участки, расположенные в границах территории, в отношении которой осуществляется подготовк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ева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территории;</w:t>
            </w:r>
          </w:p>
          <w:p w14:paraId="349AFC4A" w14:textId="77777777" w:rsidR="001E3F57" w:rsidRDefault="001E3F57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ды инженерных изысканий, состав и форма их предоставления определяются заданием на выполнение инженерных изысканий, необходимых для подготовки проекта межевания территории; </w:t>
            </w:r>
          </w:p>
          <w:p w14:paraId="38CD7741" w14:textId="77777777" w:rsidR="001E3F57" w:rsidRDefault="001E3F57" w:rsidP="001E3F57">
            <w:pPr>
              <w:pStyle w:val="Standard"/>
              <w:numPr>
                <w:ilvl w:val="0"/>
                <w:numId w:val="4"/>
              </w:numPr>
              <w:tabs>
                <w:tab w:val="left" w:pos="0"/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нформацию о ранее выполненных проектах, концепциях и иных документах, направленных на развитие территории, в отношении которой осуществляется подготовка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ева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том числе утвержденные проекты планировки территории и проекты межевания территории;</w:t>
            </w:r>
          </w:p>
          <w:p w14:paraId="3D64C052" w14:textId="77777777" w:rsidR="001E3F57" w:rsidRDefault="001E3F57" w:rsidP="001E3F57">
            <w:pPr>
              <w:pStyle w:val="Standard"/>
              <w:numPr>
                <w:ilvl w:val="0"/>
                <w:numId w:val="4"/>
              </w:numPr>
              <w:tabs>
                <w:tab w:val="left" w:pos="0"/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хемы расположения земельного участка или земельных участков на кадастровом плане территории;</w:t>
            </w:r>
          </w:p>
          <w:p w14:paraId="5D32DD1C" w14:textId="77777777" w:rsidR="001E3F57" w:rsidRDefault="001E3F57" w:rsidP="001E3F57">
            <w:pPr>
              <w:pStyle w:val="Standard"/>
              <w:numPr>
                <w:ilvl w:val="0"/>
                <w:numId w:val="4"/>
              </w:numPr>
              <w:tabs>
                <w:tab w:val="left" w:pos="0"/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ные дополнительные сведения, документы, материалы, запрашиваемые Исполнителем.</w:t>
            </w:r>
          </w:p>
        </w:tc>
      </w:tr>
      <w:tr w:rsidR="001E3F57" w14:paraId="4A87C44E" w14:textId="77777777" w:rsidTr="001E3F57">
        <w:trPr>
          <w:trHeight w:val="6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0826CD" w14:textId="77777777" w:rsidR="001E3F57" w:rsidRDefault="001E3F57">
            <w:pPr>
              <w:pStyle w:val="a9"/>
              <w:spacing w:line="276" w:lineRule="auto"/>
              <w:rPr>
                <w:rFonts w:eastAsia="Arial Unicode MS"/>
                <w:bdr w:val="none" w:sz="0" w:space="0" w:color="auto" w:frame="1"/>
                <w:lang w:eastAsia="en-US"/>
              </w:rPr>
            </w:pPr>
            <w:r>
              <w:rPr>
                <w:rStyle w:val="ac"/>
                <w:rFonts w:eastAsia="Arial Unicode MS"/>
                <w:bdr w:val="none" w:sz="0" w:space="0" w:color="auto" w:frame="1"/>
              </w:rPr>
              <w:t>9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5341A" w14:textId="77777777" w:rsidR="001E3F57" w:rsidRDefault="001E3F57">
            <w:pPr>
              <w:pStyle w:val="a9"/>
              <w:spacing w:line="276" w:lineRule="auto"/>
              <w:rPr>
                <w:rFonts w:eastAsia="Arial Unicode MS"/>
                <w:bdr w:val="none" w:sz="0" w:space="0" w:color="auto" w:frame="1"/>
              </w:rPr>
            </w:pPr>
            <w:r>
              <w:t>Этапы выполнения работ</w:t>
            </w:r>
            <w:r>
              <w:rPr>
                <w:rFonts w:eastAsia="Arial Unicode MS"/>
                <w:bdr w:val="none" w:sz="0" w:space="0" w:color="auto" w:frame="1"/>
              </w:rPr>
              <w:t xml:space="preserve"> по подготовке проекта межевания территор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6CBB09" w14:textId="77777777" w:rsidR="001E3F57" w:rsidRDefault="001E3F57">
            <w:pPr>
              <w:pStyle w:val="Standard"/>
              <w:tabs>
                <w:tab w:val="left" w:pos="267"/>
              </w:tabs>
              <w:suppressAutoHyphens w:val="0"/>
              <w:spacing w:after="0" w:line="240" w:lineRule="auto"/>
              <w:jc w:val="both"/>
              <w:rPr>
                <w:rStyle w:val="ac"/>
                <w:color w:val="auto"/>
                <w:lang w:eastAsia="en-US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тап 1. Инженерно-геодезические изыскания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опографический план в масштабе 1:500 в системе координат МСК-12)</w:t>
            </w:r>
          </w:p>
          <w:p w14:paraId="02503033" w14:textId="77777777" w:rsidR="001E3F57" w:rsidRDefault="001E3F57">
            <w:pPr>
              <w:pStyle w:val="Standard"/>
              <w:tabs>
                <w:tab w:val="left" w:pos="267"/>
              </w:tabs>
              <w:suppressAutoHyphens w:val="0"/>
              <w:spacing w:after="0" w:line="240" w:lineRule="auto"/>
              <w:jc w:val="both"/>
              <w:rPr>
                <w:rStyle w:val="ac"/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Этап 2. Разработка проекта межевания территории </w:t>
            </w:r>
          </w:p>
          <w:p w14:paraId="5955C587" w14:textId="77777777" w:rsidR="001E3F57" w:rsidRDefault="001E3F57">
            <w:pPr>
              <w:pStyle w:val="Standard"/>
              <w:tabs>
                <w:tab w:val="left" w:pos="0"/>
                <w:tab w:val="left" w:pos="267"/>
              </w:tabs>
              <w:spacing w:after="0" w:line="240" w:lineRule="auto"/>
              <w:jc w:val="both"/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тап 3. Корректировка проекта межевания территории по итогам согласований и проведения общественных обсуждений (публичных слушаний) (в случае их проведения уполномоченным органом).</w:t>
            </w:r>
            <w:r>
              <w:rPr>
                <w:rStyle w:val="ac"/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E3F57" w14:paraId="720398F1" w14:textId="77777777" w:rsidTr="001E3F57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2C345" w14:textId="77777777" w:rsidR="001E3F57" w:rsidRDefault="001E3F57">
            <w:pPr>
              <w:pStyle w:val="a9"/>
              <w:spacing w:line="276" w:lineRule="auto"/>
              <w:rPr>
                <w:rFonts w:eastAsia="Arial Unicode MS"/>
                <w:bdr w:val="none" w:sz="0" w:space="0" w:color="auto" w:frame="1"/>
                <w:lang w:eastAsia="en-US"/>
              </w:rPr>
            </w:pPr>
            <w:r>
              <w:rPr>
                <w:rStyle w:val="ac"/>
                <w:rFonts w:eastAsia="Arial Unicode MS"/>
                <w:bdr w:val="none" w:sz="0" w:space="0" w:color="auto" w:frame="1"/>
              </w:rPr>
              <w:t>10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8A0D3A" w14:textId="77777777" w:rsidR="001E3F57" w:rsidRDefault="001E3F57">
            <w:pPr>
              <w:pStyle w:val="a9"/>
              <w:spacing w:line="276" w:lineRule="auto"/>
              <w:rPr>
                <w:rFonts w:eastAsia="Arial Unicode MS"/>
                <w:bdr w:val="none" w:sz="0" w:space="0" w:color="auto" w:frame="1"/>
              </w:rPr>
            </w:pPr>
            <w:r>
              <w:t>Порядок согласования и утверждения проекта межевания территор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2A37C6" w14:textId="77777777" w:rsidR="001E3F57" w:rsidRDefault="001E3F57">
            <w:pPr>
              <w:pStyle w:val="Standard"/>
              <w:tabs>
                <w:tab w:val="left" w:pos="267"/>
              </w:tabs>
              <w:suppressAutoHyphens w:val="0"/>
              <w:spacing w:after="0" w:line="240" w:lineRule="auto"/>
              <w:jc w:val="both"/>
              <w:rPr>
                <w:rStyle w:val="ac"/>
                <w:rFonts w:eastAsiaTheme="minorEastAsia"/>
                <w:color w:val="auto"/>
                <w:kern w:val="0"/>
                <w:lang w:eastAsia="en-US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ект межевания территории до утверждения подлежит согласованию в случаях и порядке, которые установлены Градостроительным кодексом Российской Федерации.</w:t>
            </w:r>
          </w:p>
          <w:p w14:paraId="61AA6844" w14:textId="77777777" w:rsidR="001E3F57" w:rsidRDefault="001E3F57">
            <w:pPr>
              <w:pStyle w:val="Standard"/>
              <w:tabs>
                <w:tab w:val="left" w:pos="267"/>
              </w:tabs>
              <w:suppressAutoHyphens w:val="0"/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нициатор направляет проект межевания территории в целях согласования и организации общественных обсуждений или публичных слушаний (в случае необходимости их проведения) в уполномоченные органы (организации). </w:t>
            </w:r>
          </w:p>
          <w:p w14:paraId="616EE187" w14:textId="77777777" w:rsidR="001E3F57" w:rsidRDefault="001E3F57">
            <w:pPr>
              <w:pStyle w:val="Standard"/>
              <w:tabs>
                <w:tab w:val="left" w:pos="267"/>
              </w:tabs>
              <w:suppressAutoHyphens w:val="0"/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нициатор передает Исполнителю результаты указанных согласований и результатов общественных обсуждений или публичных слушаний в течение трех рабочих дней с даты их получения.</w:t>
            </w:r>
          </w:p>
          <w:p w14:paraId="75CED64D" w14:textId="77777777" w:rsidR="001E3F57" w:rsidRDefault="001E3F57">
            <w:pPr>
              <w:pStyle w:val="Standard"/>
              <w:tabs>
                <w:tab w:val="left" w:pos="267"/>
              </w:tabs>
              <w:suppressAutoHyphens w:val="0"/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сполнитель осуществляет в порядке, установленном договором, заключенным с Исполнителем, корректировку материалов проекта межевания территории по замечаниям и предложениям уполномоченных органов (организаций) и результатам общественных обсуждений/публичных слушаний (в случае их проведения уполномоченным лицом), полученным от Инициатора, или готовит аргументированное обоснование об отклонении указанных замечаний и предложений.</w:t>
            </w:r>
          </w:p>
          <w:p w14:paraId="1B003525" w14:textId="77777777" w:rsidR="001E3F57" w:rsidRDefault="001E3F57">
            <w:pPr>
              <w:pStyle w:val="Standard"/>
              <w:tabs>
                <w:tab w:val="left" w:pos="267"/>
              </w:tabs>
              <w:suppressAutoHyphens w:val="0"/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сполнитель представляет Инициатору проект межевания территории, доработанный с учетом результатов согласований и общественных обсуждений/публичных слушаний (в случае их проведения уполномоченным лицом) в порядке, установленном настоящим заданием и договором, заключенным с Исполнителем.</w:t>
            </w:r>
          </w:p>
        </w:tc>
      </w:tr>
      <w:tr w:rsidR="001E3F57" w14:paraId="3E6047CC" w14:textId="77777777" w:rsidTr="001E3F57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0F40DA" w14:textId="77777777" w:rsidR="001E3F57" w:rsidRDefault="001E3F57">
            <w:pPr>
              <w:pStyle w:val="a9"/>
              <w:spacing w:line="276" w:lineRule="auto"/>
              <w:rPr>
                <w:rStyle w:val="ac"/>
                <w:rFonts w:eastAsia="Arial Unicode MS"/>
                <w:bdr w:val="none" w:sz="0" w:space="0" w:color="auto" w:frame="1"/>
                <w:lang w:eastAsia="en-US"/>
              </w:rPr>
            </w:pPr>
            <w:r>
              <w:rPr>
                <w:rStyle w:val="ac"/>
                <w:rFonts w:eastAsia="Arial Unicode MS"/>
                <w:bdr w:val="none" w:sz="0" w:space="0" w:color="auto" w:frame="1"/>
              </w:rPr>
              <w:lastRenderedPageBreak/>
              <w:t>11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37A2DE" w14:textId="77777777" w:rsidR="001E3F57" w:rsidRDefault="001E3F57">
            <w:pPr>
              <w:pStyle w:val="a9"/>
              <w:spacing w:line="276" w:lineRule="auto"/>
              <w:rPr>
                <w:rFonts w:eastAsiaTheme="minorEastAsia"/>
              </w:rPr>
            </w:pPr>
            <w:r>
              <w:t>Состав проекта межевания территор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6FF6EB" w14:textId="77777777" w:rsidR="001E3F57" w:rsidRDefault="001E3F57">
            <w:pPr>
              <w:pStyle w:val="Standard"/>
              <w:tabs>
                <w:tab w:val="left" w:pos="267"/>
              </w:tabs>
              <w:suppressAutoHyphens w:val="0"/>
              <w:spacing w:after="0" w:line="240" w:lineRule="auto"/>
              <w:jc w:val="both"/>
              <w:rPr>
                <w:rStyle w:val="ac"/>
                <w:color w:val="auto"/>
                <w:lang w:eastAsia="en-US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одержание проекта межевания территории должно соответствовать требованиям </w:t>
            </w:r>
            <w:hyperlink r:id="rId7" w:history="1">
              <w:r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color="ED1C24"/>
                  <w:lang w:eastAsia="en-US"/>
                </w:rPr>
                <w:t>статьи 43</w:t>
              </w:r>
            </w:hyperlink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Градостроительного кодекса Российской Федерации и положениям нормативных правовых актов, определяющих требования к составу и содержанию проектов межевания территории</w:t>
            </w:r>
            <w:r>
              <w:rPr>
                <w:rStyle w:val="ac"/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1E3F57" w14:paraId="49C424A3" w14:textId="77777777" w:rsidTr="001E3F57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AF4051" w14:textId="77777777" w:rsidR="001E3F57" w:rsidRDefault="001E3F57">
            <w:pPr>
              <w:pStyle w:val="a9"/>
              <w:spacing w:line="276" w:lineRule="auto"/>
              <w:rPr>
                <w:rFonts w:eastAsia="Arial Unicode MS"/>
                <w:bdr w:val="none" w:sz="0" w:space="0" w:color="auto" w:frame="1"/>
              </w:rPr>
            </w:pPr>
            <w:r>
              <w:rPr>
                <w:rStyle w:val="ac"/>
                <w:rFonts w:eastAsia="Arial Unicode MS"/>
                <w:bdr w:val="none" w:sz="0" w:space="0" w:color="auto" w:frame="1"/>
              </w:rPr>
              <w:t>12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4329C8" w14:textId="77777777" w:rsidR="001E3F57" w:rsidRDefault="001E3F57">
            <w:pPr>
              <w:pStyle w:val="a9"/>
              <w:spacing w:line="276" w:lineRule="auto"/>
              <w:rPr>
                <w:rFonts w:eastAsia="Arial Unicode MS"/>
                <w:bdr w:val="none" w:sz="0" w:space="0" w:color="auto" w:frame="1"/>
              </w:rPr>
            </w:pPr>
            <w:r>
              <w:rPr>
                <w:rStyle w:val="ac"/>
                <w:rFonts w:eastAsia="Arial Unicode MS"/>
                <w:bdr w:val="none" w:sz="0" w:space="0" w:color="auto" w:frame="1"/>
              </w:rPr>
              <w:t>Требования к формату сдаваемых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A6CD00" w14:textId="77777777" w:rsidR="001E3F57" w:rsidRDefault="001E3F57">
            <w:pPr>
              <w:pStyle w:val="Standard"/>
              <w:tabs>
                <w:tab w:val="left" w:pos="267"/>
              </w:tabs>
              <w:suppressAutoHyphens w:val="0"/>
              <w:spacing w:after="0" w:line="240" w:lineRule="auto"/>
              <w:jc w:val="both"/>
              <w:rPr>
                <w:rStyle w:val="ac"/>
                <w:color w:val="auto"/>
                <w:lang w:eastAsia="en-US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нформация в текстовой форме представляется в форматах DOC, DOCX, XLS, XLSX.</w:t>
            </w:r>
          </w:p>
          <w:p w14:paraId="4D134FD7" w14:textId="77777777" w:rsidR="001E3F57" w:rsidRDefault="001E3F57">
            <w:pPr>
              <w:pStyle w:val="Standard"/>
              <w:tabs>
                <w:tab w:val="left" w:pos="267"/>
              </w:tabs>
              <w:suppressAutoHyphens w:val="0"/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рафические материалы представляются в форме векторной и растровой модели.</w:t>
            </w:r>
          </w:p>
          <w:p w14:paraId="78EAD8F2" w14:textId="77777777" w:rsidR="001E3F57" w:rsidRDefault="001E3F57">
            <w:pPr>
              <w:pStyle w:val="Standard"/>
              <w:tabs>
                <w:tab w:val="left" w:pos="267"/>
              </w:tabs>
              <w:suppressAutoHyphens w:val="0"/>
              <w:spacing w:after="0" w:line="240" w:lineRule="auto"/>
              <w:jc w:val="both"/>
              <w:rPr>
                <w:rStyle w:val="ac"/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нформация в растровой модели представляется в форматах TIFF, JPEG или PDF.</w:t>
            </w:r>
          </w:p>
          <w:p w14:paraId="6491C70E" w14:textId="77777777" w:rsidR="001E3F57" w:rsidRDefault="001E3F57">
            <w:pPr>
              <w:pStyle w:val="Standard"/>
              <w:tabs>
                <w:tab w:val="left" w:pos="267"/>
              </w:tabs>
              <w:suppressAutoHyphens w:val="0"/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нформация в векторной модели представляется с расширением, *.</w:t>
            </w:r>
            <w:proofErr w:type="spellStart"/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mid</w:t>
            </w:r>
            <w:proofErr w:type="spellEnd"/>
            <w:proofErr w:type="gramStart"/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,*</w:t>
            </w:r>
            <w:proofErr w:type="spellStart"/>
            <w:proofErr w:type="gramEnd"/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mif</w:t>
            </w:r>
            <w:proofErr w:type="spellEnd"/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, *</w:t>
            </w:r>
            <w:proofErr w:type="spellStart"/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gpkg</w:t>
            </w:r>
            <w:proofErr w:type="spellEnd"/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14:paraId="478E49C3" w14:textId="77777777" w:rsidR="001E3F57" w:rsidRDefault="001E3F57">
            <w:pPr>
              <w:pStyle w:val="Standard"/>
              <w:tabs>
                <w:tab w:val="left" w:pos="267"/>
              </w:tabs>
              <w:suppressAutoHyphens w:val="0"/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ставляемые пространственные данные должны иметь привязку к МСК-12.</w:t>
            </w:r>
          </w:p>
          <w:p w14:paraId="38B0AA56" w14:textId="77777777" w:rsidR="001E3F57" w:rsidRDefault="001E3F57">
            <w:pPr>
              <w:pStyle w:val="Standard"/>
              <w:tabs>
                <w:tab w:val="left" w:pos="267"/>
              </w:tabs>
              <w:suppressAutoHyphens w:val="0"/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лектронные файлы в отношении границ территории проекта межевания и границ образуемых земельных участков в формате XML-схемы interact_entry_boundaries_v02.xsd.</w:t>
            </w:r>
          </w:p>
          <w:p w14:paraId="6C837FAE" w14:textId="77777777" w:rsidR="001E3F57" w:rsidRDefault="001E3F57">
            <w:pPr>
              <w:pStyle w:val="Standard"/>
              <w:tabs>
                <w:tab w:val="left" w:pos="267"/>
              </w:tabs>
              <w:suppressAutoHyphens w:val="0"/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емонстрационные материалы предоставляются в формате JPEG, JPG (с разрешением не менее 300 </w:t>
            </w:r>
            <w:proofErr w:type="spellStart"/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dpi</w:t>
            </w:r>
            <w:proofErr w:type="spellEnd"/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), PDF.</w:t>
            </w:r>
          </w:p>
          <w:p w14:paraId="0BC61945" w14:textId="77777777" w:rsidR="001E3F57" w:rsidRDefault="001E3F57">
            <w:pPr>
              <w:pStyle w:val="Standard"/>
              <w:tabs>
                <w:tab w:val="left" w:pos="267"/>
              </w:tabs>
              <w:suppressAutoHyphens w:val="0"/>
              <w:spacing w:after="0" w:line="240" w:lineRule="auto"/>
              <w:jc w:val="both"/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сполнитель передает Инициатору материалы утвержденного проекта межевания территории на бумажном носителе в 2 (двух) экземплярах и в электронном виде (DVD/CD) в 1 (одном) экземпляре.</w:t>
            </w:r>
          </w:p>
        </w:tc>
      </w:tr>
      <w:tr w:rsidR="001E3F57" w14:paraId="43BC3145" w14:textId="77777777" w:rsidTr="001E3F57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BE6061" w14:textId="77777777" w:rsidR="001E3F57" w:rsidRDefault="001E3F57">
            <w:pPr>
              <w:pStyle w:val="a9"/>
              <w:spacing w:line="276" w:lineRule="auto"/>
              <w:rPr>
                <w:rStyle w:val="ac"/>
                <w:rFonts w:eastAsia="Arial Unicode MS"/>
                <w:bdr w:val="none" w:sz="0" w:space="0" w:color="auto" w:frame="1"/>
              </w:rPr>
            </w:pPr>
            <w:r>
              <w:rPr>
                <w:rStyle w:val="ac"/>
                <w:rFonts w:eastAsia="Arial Unicode MS"/>
                <w:bdr w:val="none" w:sz="0" w:space="0" w:color="auto" w:frame="1"/>
              </w:rPr>
              <w:t>13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841094" w14:textId="77777777" w:rsidR="001E3F57" w:rsidRDefault="001E3F57">
            <w:pPr>
              <w:pStyle w:val="a9"/>
              <w:spacing w:line="276" w:lineRule="auto"/>
              <w:rPr>
                <w:rStyle w:val="ac"/>
                <w:rFonts w:eastAsia="Arial Unicode MS"/>
                <w:bdr w:val="none" w:sz="0" w:space="0" w:color="auto" w:frame="1"/>
              </w:rPr>
            </w:pPr>
            <w:r>
              <w:rPr>
                <w:rStyle w:val="ac"/>
                <w:rFonts w:eastAsia="Arial Unicode MS"/>
                <w:bdr w:val="none" w:sz="0" w:space="0" w:color="auto" w:frame="1"/>
              </w:rPr>
              <w:t>Требование к степени секретност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7CBF1A" w14:textId="77777777" w:rsidR="001E3F57" w:rsidRDefault="001E3F57">
            <w:pPr>
              <w:pStyle w:val="Standard"/>
              <w:tabs>
                <w:tab w:val="left" w:pos="267"/>
              </w:tabs>
              <w:suppressAutoHyphens w:val="0"/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 наличии в проекте межевания территории сведений, отнесенных к государственной тайне, проект межевания территории или его отдельные разделы подлежат засекречиванию в соответствии с законодательством Российской Федерации о государственной тайне. Степень секретности определяет Исполнитель в соответствии с Перечнем сведений, составляющих государственную тайну.</w:t>
            </w:r>
          </w:p>
        </w:tc>
      </w:tr>
      <w:tr w:rsidR="001E3F57" w14:paraId="2AB45B29" w14:textId="77777777" w:rsidTr="001E3F57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BB0254" w14:textId="77777777" w:rsidR="001E3F57" w:rsidRDefault="001E3F57">
            <w:pPr>
              <w:pStyle w:val="a9"/>
              <w:spacing w:line="276" w:lineRule="auto"/>
              <w:rPr>
                <w:rStyle w:val="ac"/>
                <w:rFonts w:eastAsia="Arial Unicode MS"/>
                <w:bdr w:val="none" w:sz="0" w:space="0" w:color="auto" w:frame="1"/>
                <w:lang w:eastAsia="en-US"/>
              </w:rPr>
            </w:pPr>
            <w:r>
              <w:rPr>
                <w:rStyle w:val="ac"/>
                <w:rFonts w:eastAsia="Arial Unicode MS"/>
                <w:bdr w:val="none" w:sz="0" w:space="0" w:color="auto" w:frame="1"/>
              </w:rPr>
              <w:t>14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551753" w14:textId="77777777" w:rsidR="001E3F57" w:rsidRDefault="001E3F57">
            <w:pPr>
              <w:pStyle w:val="a9"/>
              <w:spacing w:line="276" w:lineRule="auto"/>
              <w:rPr>
                <w:rStyle w:val="ac"/>
                <w:rFonts w:eastAsia="Arial Unicode MS"/>
                <w:bdr w:val="none" w:sz="0" w:space="0" w:color="auto" w:frame="1"/>
              </w:rPr>
            </w:pPr>
            <w:r>
              <w:rPr>
                <w:rStyle w:val="ac"/>
                <w:rFonts w:eastAsia="Arial Unicode MS"/>
                <w:bdr w:val="none" w:sz="0" w:space="0" w:color="auto" w:frame="1"/>
              </w:rPr>
              <w:t>Требования по передаче авторских и исключительных прав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6C9794" w14:textId="77777777" w:rsidR="001E3F57" w:rsidRDefault="001E3F57">
            <w:pPr>
              <w:pStyle w:val="Standard"/>
              <w:tabs>
                <w:tab w:val="left" w:pos="267"/>
              </w:tabs>
              <w:suppressAutoHyphens w:val="0"/>
              <w:spacing w:after="0" w:line="240" w:lineRule="auto"/>
              <w:jc w:val="both"/>
              <w:rPr>
                <w:color w:val="auto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Требования по передаче авторских и исключительных прав (при наличии). Все физические лица - авторы произведения, творческим трудом которых создан проект межевания территории, должны передать исключительные права на свою часть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циатор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 Объем передаваемых прав - использовать произвед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в соответствии со ст. 1229, 1234 части 4 Гражданского кодекса Российской Федерации в любой форме и любым не противоречащим закону способом, в том числе право на: </w:t>
            </w:r>
          </w:p>
          <w:p w14:paraId="11FFED19" w14:textId="77777777" w:rsidR="001E3F57" w:rsidRDefault="001E3F57" w:rsidP="001E3F57">
            <w:pPr>
              <w:pStyle w:val="Standard"/>
              <w:numPr>
                <w:ilvl w:val="0"/>
                <w:numId w:val="4"/>
              </w:numPr>
              <w:tabs>
                <w:tab w:val="left" w:pos="0"/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оспроизведение произведения; </w:t>
            </w:r>
          </w:p>
          <w:p w14:paraId="223793E1" w14:textId="77777777" w:rsidR="001E3F57" w:rsidRDefault="001E3F57" w:rsidP="001E3F57">
            <w:pPr>
              <w:pStyle w:val="Standard"/>
              <w:numPr>
                <w:ilvl w:val="0"/>
                <w:numId w:val="4"/>
              </w:numPr>
              <w:tabs>
                <w:tab w:val="left" w:pos="0"/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спространение путем продажи или иного отчуждения его оригинала или экземпляров;</w:t>
            </w:r>
          </w:p>
          <w:p w14:paraId="4930D044" w14:textId="77777777" w:rsidR="001E3F57" w:rsidRDefault="001E3F57" w:rsidP="001E3F57">
            <w:pPr>
              <w:pStyle w:val="Standard"/>
              <w:numPr>
                <w:ilvl w:val="0"/>
                <w:numId w:val="4"/>
              </w:numPr>
              <w:tabs>
                <w:tab w:val="left" w:pos="0"/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убличный показ; </w:t>
            </w:r>
          </w:p>
          <w:p w14:paraId="70B29D03" w14:textId="77777777" w:rsidR="001E3F57" w:rsidRDefault="001E3F57" w:rsidP="001E3F57">
            <w:pPr>
              <w:pStyle w:val="Standard"/>
              <w:numPr>
                <w:ilvl w:val="0"/>
                <w:numId w:val="4"/>
              </w:numPr>
              <w:tabs>
                <w:tab w:val="left" w:pos="0"/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мпорт оригинала или его экземпляров в целях распространения;</w:t>
            </w:r>
          </w:p>
          <w:p w14:paraId="0F3E73E7" w14:textId="77777777" w:rsidR="001E3F57" w:rsidRDefault="001E3F57" w:rsidP="001E3F57">
            <w:pPr>
              <w:pStyle w:val="Standard"/>
              <w:numPr>
                <w:ilvl w:val="0"/>
                <w:numId w:val="4"/>
              </w:numPr>
              <w:tabs>
                <w:tab w:val="left" w:pos="0"/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окат оригинала или его экземпляра; </w:t>
            </w:r>
          </w:p>
          <w:p w14:paraId="69F1297A" w14:textId="77777777" w:rsidR="001E3F57" w:rsidRDefault="001E3F57" w:rsidP="001E3F57">
            <w:pPr>
              <w:pStyle w:val="Standard"/>
              <w:numPr>
                <w:ilvl w:val="0"/>
                <w:numId w:val="4"/>
              </w:numPr>
              <w:tabs>
                <w:tab w:val="left" w:pos="0"/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убличное исполнение; </w:t>
            </w:r>
          </w:p>
          <w:p w14:paraId="63D10EE0" w14:textId="77777777" w:rsidR="001E3F57" w:rsidRDefault="001E3F57" w:rsidP="001E3F57">
            <w:pPr>
              <w:pStyle w:val="Standard"/>
              <w:numPr>
                <w:ilvl w:val="0"/>
                <w:numId w:val="4"/>
              </w:numPr>
              <w:tabs>
                <w:tab w:val="left" w:pos="0"/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ообщение в эфир; </w:t>
            </w:r>
          </w:p>
          <w:p w14:paraId="6634943E" w14:textId="77777777" w:rsidR="001E3F57" w:rsidRDefault="001E3F57" w:rsidP="001E3F57">
            <w:pPr>
              <w:pStyle w:val="Standard"/>
              <w:numPr>
                <w:ilvl w:val="0"/>
                <w:numId w:val="4"/>
              </w:numPr>
              <w:tabs>
                <w:tab w:val="left" w:pos="0"/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ообщение по кабелю; </w:t>
            </w:r>
          </w:p>
          <w:p w14:paraId="0A280BCF" w14:textId="77777777" w:rsidR="001E3F57" w:rsidRDefault="001E3F57" w:rsidP="001E3F57">
            <w:pPr>
              <w:pStyle w:val="Standard"/>
              <w:numPr>
                <w:ilvl w:val="0"/>
                <w:numId w:val="4"/>
              </w:numPr>
              <w:tabs>
                <w:tab w:val="left" w:pos="0"/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убликацию в средствах массовой информации в целом или в части;</w:t>
            </w:r>
          </w:p>
          <w:p w14:paraId="3D59AC49" w14:textId="77777777" w:rsidR="001E3F57" w:rsidRDefault="001E3F57" w:rsidP="001E3F57">
            <w:pPr>
              <w:pStyle w:val="Standard"/>
              <w:numPr>
                <w:ilvl w:val="0"/>
                <w:numId w:val="4"/>
              </w:numPr>
              <w:tabs>
                <w:tab w:val="left" w:pos="0"/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перевод или другую переработку произведения, в том числе его корректировку по предложениям и замечаниям, поступившим в ходе общественных обсуждений и при утверждении произведения в качестве муниципального правового акта; </w:t>
            </w:r>
          </w:p>
          <w:p w14:paraId="34334D2E" w14:textId="77777777" w:rsidR="001E3F57" w:rsidRDefault="001E3F57" w:rsidP="001E3F57">
            <w:pPr>
              <w:pStyle w:val="Standard"/>
              <w:numPr>
                <w:ilvl w:val="0"/>
                <w:numId w:val="4"/>
              </w:numPr>
              <w:tabs>
                <w:tab w:val="left" w:pos="0"/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актическую реализацию; </w:t>
            </w:r>
          </w:p>
          <w:p w14:paraId="2F249D54" w14:textId="77777777" w:rsidR="001E3F57" w:rsidRDefault="001E3F57">
            <w:pPr>
              <w:pStyle w:val="Standard"/>
              <w:tabs>
                <w:tab w:val="left" w:pos="267"/>
              </w:tabs>
              <w:suppressAutoHyphens w:val="0"/>
              <w:spacing w:after="0" w:line="240" w:lineRule="auto"/>
              <w:jc w:val="both"/>
              <w:rPr>
                <w:rStyle w:val="ac"/>
                <w:i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доведение до всеобщего сведения таким образом, что любое лицо может получить доступ к нему из любого места и в любое время по собственному выбору (доведение до всеобщего сведения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</w:tr>
      <w:tr w:rsidR="001E3F57" w14:paraId="0D6DCEF5" w14:textId="77777777" w:rsidTr="001E3F57">
        <w:trPr>
          <w:trHeight w:val="4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19FDD9" w14:textId="77777777" w:rsidR="001E3F57" w:rsidRDefault="001E3F57">
            <w:pPr>
              <w:pStyle w:val="a9"/>
              <w:spacing w:line="276" w:lineRule="auto"/>
              <w:rPr>
                <w:rStyle w:val="ac"/>
                <w:rFonts w:eastAsia="Arial Unicode MS"/>
                <w:bdr w:val="none" w:sz="0" w:space="0" w:color="auto" w:frame="1"/>
                <w:lang w:eastAsia="en-US"/>
              </w:rPr>
            </w:pPr>
            <w:r>
              <w:rPr>
                <w:rStyle w:val="ac"/>
                <w:rFonts w:eastAsia="Arial Unicode MS"/>
                <w:bdr w:val="none" w:sz="0" w:space="0" w:color="auto" w:frame="1"/>
              </w:rPr>
              <w:lastRenderedPageBreak/>
              <w:t>15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2C5263" w14:textId="77777777" w:rsidR="001E3F57" w:rsidRDefault="001E3F57">
            <w:pPr>
              <w:pStyle w:val="a9"/>
              <w:spacing w:line="276" w:lineRule="auto"/>
              <w:rPr>
                <w:rStyle w:val="ac"/>
                <w:rFonts w:eastAsia="Arial Unicode MS"/>
                <w:bdr w:val="none" w:sz="0" w:space="0" w:color="auto" w:frame="1"/>
              </w:rPr>
            </w:pPr>
            <w:r>
              <w:rPr>
                <w:rStyle w:val="ac"/>
                <w:rFonts w:eastAsia="Arial Unicode MS"/>
                <w:bdr w:val="none" w:sz="0" w:space="0" w:color="auto" w:frame="1"/>
              </w:rPr>
              <w:t>Планируемый срок выполнения работ</w:t>
            </w:r>
            <w: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6170AA" w14:textId="77777777" w:rsidR="001E3F57" w:rsidRDefault="001E3F57">
            <w:pPr>
              <w:pStyle w:val="Standard"/>
              <w:tabs>
                <w:tab w:val="left" w:pos="0"/>
                <w:tab w:val="left" w:pos="267"/>
              </w:tabs>
              <w:spacing w:after="0" w:line="240" w:lineRule="auto"/>
              <w:jc w:val="both"/>
              <w:rPr>
                <w:rFonts w:eastAsia="Times New Roman"/>
                <w:i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_1 марта 2026года_______________________________________</w:t>
            </w:r>
          </w:p>
          <w:p w14:paraId="0C2BF54A" w14:textId="77777777" w:rsidR="001E3F57" w:rsidRDefault="001E3F57">
            <w:pPr>
              <w:pStyle w:val="Standard"/>
              <w:tabs>
                <w:tab w:val="left" w:pos="0"/>
                <w:tab w:val="left" w:pos="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указывается планируемый срок выполнения работ согласно заявлению о подготовке проекта межевания территории)</w:t>
            </w:r>
          </w:p>
        </w:tc>
      </w:tr>
    </w:tbl>
    <w:p w14:paraId="48A953E3" w14:textId="77777777" w:rsidR="001E3F57" w:rsidRDefault="001E3F57" w:rsidP="001E3F57">
      <w:pPr>
        <w:spacing w:after="0" w:line="240" w:lineRule="auto"/>
        <w:rPr>
          <w:rFonts w:ascii="Times New Roman" w:eastAsia="Arial Unicode MS" w:hAnsi="Times New Roman"/>
          <w:sz w:val="20"/>
          <w:szCs w:val="20"/>
          <w:bdr w:val="none" w:sz="0" w:space="0" w:color="auto" w:frame="1"/>
        </w:rPr>
      </w:pPr>
      <w:r>
        <w:rPr>
          <w:rFonts w:ascii="Times New Roman" w:eastAsia="Arial Unicode MS" w:hAnsi="Times New Roman"/>
          <w:bdr w:val="none" w:sz="0" w:space="0" w:color="auto" w:frame="1"/>
        </w:rPr>
        <w:br w:type="page"/>
      </w:r>
    </w:p>
    <w:p w14:paraId="2303FEDD" w14:textId="77777777" w:rsidR="001E3F57" w:rsidRDefault="001E3F57" w:rsidP="001E3F57">
      <w:pPr>
        <w:spacing w:after="0" w:line="240" w:lineRule="auto"/>
        <w:ind w:left="637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14:paraId="6B551E21" w14:textId="77777777" w:rsidR="001E3F57" w:rsidRDefault="001E3F57" w:rsidP="001E3F57">
      <w:pPr>
        <w:widowControl w:val="0"/>
        <w:autoSpaceDE w:val="0"/>
        <w:autoSpaceDN w:val="0"/>
        <w:adjustRightInd w:val="0"/>
        <w:spacing w:after="0" w:line="240" w:lineRule="auto"/>
        <w:ind w:left="3545" w:firstLine="709"/>
        <w:jc w:val="right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B71BA85" w14:textId="77777777" w:rsidR="001E3F57" w:rsidRDefault="001E3F57" w:rsidP="001E3F57">
      <w:pPr>
        <w:widowControl w:val="0"/>
        <w:autoSpaceDE w:val="0"/>
        <w:autoSpaceDN w:val="0"/>
        <w:adjustRightInd w:val="0"/>
        <w:spacing w:after="0" w:line="240" w:lineRule="auto"/>
        <w:ind w:left="3545" w:firstLine="709"/>
        <w:jc w:val="right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50D54C3" w14:textId="77777777" w:rsidR="001E3F57" w:rsidRDefault="001E3F57" w:rsidP="001E3F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хема границ подготовки</w:t>
      </w:r>
    </w:p>
    <w:p w14:paraId="3B798B84" w14:textId="77777777" w:rsidR="001E3F57" w:rsidRDefault="001E3F57" w:rsidP="001E3F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кументации по планировке территории</w:t>
      </w:r>
    </w:p>
    <w:p w14:paraId="40EA1627" w14:textId="7958C1CC" w:rsidR="001E3F57" w:rsidRDefault="001E3F57" w:rsidP="001E3F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9C802BB" wp14:editId="21F2C413">
            <wp:extent cx="5867400" cy="509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7" t="7056" r="16217" b="10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AFC8" w14:textId="77777777" w:rsidR="001E3F57" w:rsidRDefault="001E3F57" w:rsidP="001E3F57">
      <w:pPr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</w:rPr>
      </w:pPr>
    </w:p>
    <w:p w14:paraId="6B446EC9" w14:textId="77777777" w:rsidR="001E3F57" w:rsidRDefault="001E3F57" w:rsidP="001E3F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B5AFAD9" w14:textId="77777777" w:rsidR="001E3F57" w:rsidRDefault="001E3F57" w:rsidP="001E3F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C562AFA" w14:textId="77777777" w:rsidR="001E3F57" w:rsidRDefault="001E3F57" w:rsidP="001E3F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0BB91FD" w14:textId="77777777" w:rsidR="001E3F57" w:rsidRDefault="001E3F57" w:rsidP="001E3F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DC503B" w14:textId="77777777" w:rsidR="001E3F57" w:rsidRDefault="001E3F57" w:rsidP="001E3F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FEBF8D" w14:textId="77777777" w:rsidR="001E3F57" w:rsidRDefault="001E3F57" w:rsidP="001E3F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4F95CA" w14:textId="77777777" w:rsidR="001E3F57" w:rsidRPr="005F2084" w:rsidRDefault="001E3F57" w:rsidP="005F2084">
      <w:pPr>
        <w:pStyle w:val="a5"/>
        <w:rPr>
          <w:rFonts w:ascii="Times New Roman" w:hAnsi="Times New Roman"/>
          <w:sz w:val="28"/>
          <w:szCs w:val="28"/>
        </w:rPr>
      </w:pPr>
    </w:p>
    <w:p w14:paraId="584B2FB1" w14:textId="77777777" w:rsidR="005F2084" w:rsidRDefault="005F2084" w:rsidP="005F2084">
      <w:pPr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14:paraId="577177B6" w14:textId="77777777" w:rsidR="005F2084" w:rsidRDefault="005F2084" w:rsidP="005F2084">
      <w:pPr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sectPr w:rsidR="005F2084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42E5533"/>
    <w:multiLevelType w:val="hybridMultilevel"/>
    <w:tmpl w:val="916C8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17791"/>
    <w:multiLevelType w:val="hybridMultilevel"/>
    <w:tmpl w:val="8F36AA72"/>
    <w:lvl w:ilvl="0" w:tplc="6C8815A0">
      <w:start w:val="1"/>
      <w:numFmt w:val="bullet"/>
      <w:lvlText w:val="-"/>
      <w:lvlJc w:val="left"/>
      <w:pPr>
        <w:ind w:left="319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122D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F3FD6"/>
    <w:rsid w:val="000F747A"/>
    <w:rsid w:val="001058C0"/>
    <w:rsid w:val="00107D62"/>
    <w:rsid w:val="00110049"/>
    <w:rsid w:val="0011188C"/>
    <w:rsid w:val="0013469D"/>
    <w:rsid w:val="00136053"/>
    <w:rsid w:val="00150F4F"/>
    <w:rsid w:val="00153955"/>
    <w:rsid w:val="001544F4"/>
    <w:rsid w:val="00155282"/>
    <w:rsid w:val="00157AA2"/>
    <w:rsid w:val="00173BA9"/>
    <w:rsid w:val="00186D86"/>
    <w:rsid w:val="0018737F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E3F57"/>
    <w:rsid w:val="001F5A41"/>
    <w:rsid w:val="00204526"/>
    <w:rsid w:val="0020599D"/>
    <w:rsid w:val="002106FF"/>
    <w:rsid w:val="0021758A"/>
    <w:rsid w:val="00232672"/>
    <w:rsid w:val="00232AD9"/>
    <w:rsid w:val="00233AFA"/>
    <w:rsid w:val="00235B02"/>
    <w:rsid w:val="0023729E"/>
    <w:rsid w:val="002405E9"/>
    <w:rsid w:val="00243643"/>
    <w:rsid w:val="00243FC4"/>
    <w:rsid w:val="00246EF4"/>
    <w:rsid w:val="00255E05"/>
    <w:rsid w:val="002565D3"/>
    <w:rsid w:val="0026243F"/>
    <w:rsid w:val="0026415F"/>
    <w:rsid w:val="0027091D"/>
    <w:rsid w:val="00272745"/>
    <w:rsid w:val="00273026"/>
    <w:rsid w:val="00273769"/>
    <w:rsid w:val="0027623D"/>
    <w:rsid w:val="0028100B"/>
    <w:rsid w:val="00281655"/>
    <w:rsid w:val="00283EEE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F12D0"/>
    <w:rsid w:val="003F2C2E"/>
    <w:rsid w:val="003F62F0"/>
    <w:rsid w:val="004033D6"/>
    <w:rsid w:val="00410BC1"/>
    <w:rsid w:val="00415A03"/>
    <w:rsid w:val="0041709D"/>
    <w:rsid w:val="00420D7E"/>
    <w:rsid w:val="00423B71"/>
    <w:rsid w:val="0043076D"/>
    <w:rsid w:val="004314D3"/>
    <w:rsid w:val="00451A81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F92"/>
    <w:rsid w:val="004C5309"/>
    <w:rsid w:val="004D3C6C"/>
    <w:rsid w:val="004D4359"/>
    <w:rsid w:val="004D5093"/>
    <w:rsid w:val="004E363B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09F1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084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27A02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59C9"/>
    <w:rsid w:val="007E70E2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46722"/>
    <w:rsid w:val="008604CB"/>
    <w:rsid w:val="00864207"/>
    <w:rsid w:val="008648A0"/>
    <w:rsid w:val="00866C9B"/>
    <w:rsid w:val="008725AE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4D"/>
    <w:rsid w:val="008B778B"/>
    <w:rsid w:val="008C4557"/>
    <w:rsid w:val="008C7273"/>
    <w:rsid w:val="008C7EE5"/>
    <w:rsid w:val="008D2C4D"/>
    <w:rsid w:val="008D32A3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66433"/>
    <w:rsid w:val="00970067"/>
    <w:rsid w:val="00973D54"/>
    <w:rsid w:val="00975598"/>
    <w:rsid w:val="009762FB"/>
    <w:rsid w:val="00980964"/>
    <w:rsid w:val="009818AD"/>
    <w:rsid w:val="00982762"/>
    <w:rsid w:val="00983499"/>
    <w:rsid w:val="00985D8A"/>
    <w:rsid w:val="00991024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0FCF"/>
    <w:rsid w:val="00A01CD1"/>
    <w:rsid w:val="00A07A1A"/>
    <w:rsid w:val="00A11934"/>
    <w:rsid w:val="00A138CE"/>
    <w:rsid w:val="00A165D1"/>
    <w:rsid w:val="00A23D3C"/>
    <w:rsid w:val="00A35D1E"/>
    <w:rsid w:val="00A43E97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A3DCB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AF2BBF"/>
    <w:rsid w:val="00B00F1A"/>
    <w:rsid w:val="00B03BA1"/>
    <w:rsid w:val="00B10688"/>
    <w:rsid w:val="00B11409"/>
    <w:rsid w:val="00B15964"/>
    <w:rsid w:val="00B179BF"/>
    <w:rsid w:val="00B20D7B"/>
    <w:rsid w:val="00B255B4"/>
    <w:rsid w:val="00B3047F"/>
    <w:rsid w:val="00B3091F"/>
    <w:rsid w:val="00B32550"/>
    <w:rsid w:val="00B416C4"/>
    <w:rsid w:val="00B41B2A"/>
    <w:rsid w:val="00B46AB6"/>
    <w:rsid w:val="00B470A5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A175E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C112B3"/>
    <w:rsid w:val="00C11FB4"/>
    <w:rsid w:val="00C12025"/>
    <w:rsid w:val="00C13EA3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D94"/>
    <w:rsid w:val="00CC5E3D"/>
    <w:rsid w:val="00CD16B9"/>
    <w:rsid w:val="00CE508C"/>
    <w:rsid w:val="00CE6514"/>
    <w:rsid w:val="00CF00E7"/>
    <w:rsid w:val="00CF074A"/>
    <w:rsid w:val="00CF2E8A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0700"/>
    <w:rsid w:val="00D71FE4"/>
    <w:rsid w:val="00D73912"/>
    <w:rsid w:val="00D76E6A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34D1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1673"/>
    <w:rsid w:val="00E34F0F"/>
    <w:rsid w:val="00E425B0"/>
    <w:rsid w:val="00E477B1"/>
    <w:rsid w:val="00E5695E"/>
    <w:rsid w:val="00E60598"/>
    <w:rsid w:val="00E6531F"/>
    <w:rsid w:val="00E7530A"/>
    <w:rsid w:val="00E90AB1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0E5E"/>
    <w:rsid w:val="00F31EAD"/>
    <w:rsid w:val="00F40AD2"/>
    <w:rsid w:val="00F413C0"/>
    <w:rsid w:val="00F4221B"/>
    <w:rsid w:val="00F42B26"/>
    <w:rsid w:val="00F433A3"/>
    <w:rsid w:val="00F4397A"/>
    <w:rsid w:val="00F54176"/>
    <w:rsid w:val="00F55C7A"/>
    <w:rsid w:val="00F56289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57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4462"/>
  <w15:docId w15:val="{D3DA1B37-7323-404C-9889-B4C4EC93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3F57"/>
    <w:pPr>
      <w:suppressAutoHyphens/>
      <w:spacing w:line="244" w:lineRule="auto"/>
    </w:pPr>
    <w:rPr>
      <w:rFonts w:ascii="Calibri" w:eastAsia="Arial Unicode MS" w:hAnsi="Calibri" w:cs="Arial Unicode MS"/>
      <w:color w:val="000000"/>
      <w:kern w:val="2"/>
      <w:u w:color="000000"/>
      <w:lang w:eastAsia="ru-RU"/>
    </w:rPr>
  </w:style>
  <w:style w:type="paragraph" w:customStyle="1" w:styleId="TableContents">
    <w:name w:val="Table Contents"/>
    <w:rsid w:val="001E3F57"/>
    <w:pPr>
      <w:suppressAutoHyphens/>
      <w:spacing w:line="244" w:lineRule="auto"/>
    </w:pPr>
    <w:rPr>
      <w:rFonts w:ascii="Calibri" w:eastAsia="Arial Unicode MS" w:hAnsi="Calibri" w:cs="Arial Unicode MS"/>
      <w:color w:val="000000"/>
      <w:kern w:val="2"/>
      <w:u w:color="000000"/>
      <w:lang w:eastAsia="ru-RU"/>
    </w:rPr>
  </w:style>
  <w:style w:type="character" w:customStyle="1" w:styleId="ac">
    <w:name w:val="Нет"/>
    <w:rsid w:val="001E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0837&amp;dst=13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551B-BB9C-4D30-AC7F-7D31ED4B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in</cp:lastModifiedBy>
  <cp:revision>6</cp:revision>
  <cp:lastPrinted>2025-12-22T11:22:00Z</cp:lastPrinted>
  <dcterms:created xsi:type="dcterms:W3CDTF">2025-12-22T11:02:00Z</dcterms:created>
  <dcterms:modified xsi:type="dcterms:W3CDTF">2025-12-23T07:40:00Z</dcterms:modified>
</cp:coreProperties>
</file>